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1333" w14:textId="77777777" w:rsidR="00F93B73" w:rsidRPr="00B964DF" w:rsidRDefault="000828F1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08416" behindDoc="0" locked="0" layoutInCell="1" allowOverlap="1" wp14:anchorId="5E374F2C" wp14:editId="0AE52D38">
            <wp:simplePos x="0" y="0"/>
            <wp:positionH relativeFrom="page">
              <wp:posOffset>1363980</wp:posOffset>
            </wp:positionH>
            <wp:positionV relativeFrom="paragraph">
              <wp:posOffset>-83820</wp:posOffset>
            </wp:positionV>
            <wp:extent cx="1140460" cy="1255547"/>
            <wp:effectExtent l="0" t="0" r="2540" b="1905"/>
            <wp:wrapNone/>
            <wp:docPr id="23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68" cy="125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 w:rsidRP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50475D8" wp14:editId="6729914B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>
                          <wps:cNvPr id="304429173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8A5218" w14:textId="77777777" w:rsidR="00974FEA" w:rsidRDefault="000828F1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C7C42ED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62060A1" w14:textId="77777777" w:rsidR="00974FEA" w:rsidRDefault="000828F1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4327D4DC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A1DC3A0" w14:textId="77777777" w:rsidR="00974FEA" w:rsidRDefault="000828F1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12E6CAD0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AFF4070" w14:textId="77777777" w:rsidR="00974FEA" w:rsidRDefault="000828F1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298954777" name="رابط مستقيم 1298954777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475D8" id="مجموعة 2" o:spid="_x0000_s1026" style="position:absolute;left:0;text-align:left;margin-left:-11.4pt;margin-top:.6pt;width:81.6pt;height:81.6pt;z-index:251670528;mso-width-relative:margin;mso-height-relative:margin" coordsize="10695,1078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">
                <v:group id="مجموعة 148137080" o:spid="_x0000_s1027" style="position:absolute;width:10695;height:10782" coordsize="19163,1195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8" type="#_x0000_t202" style="position:absolute;top:4977;width:14597;height:69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" filled="f" stroked="f">
                    <v:textbox>
                      <w:txbxContent>
                        <w:p w14:paraId="338A5218" w14:textId="77777777" w:rsidR="00974FEA" w:rsidRDefault="000828F1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C7C42ED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262060A1" w14:textId="77777777" w:rsidR="00974FEA" w:rsidRDefault="000828F1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4327D4DC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6A1DC3A0" w14:textId="77777777" w:rsidR="00974FEA" w:rsidRDefault="000828F1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12E6CAD0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AFF4070" w14:textId="77777777" w:rsidR="00974FEA" w:rsidRDefault="000828F1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1917;width:17246;height:1071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">
                    <v:imagedata r:id="rId10" o:title="" croptop="4190f" cropbottom="6781f" cropleft="13832f" cropright="13128f"/>
                  </v:shape>
                </v:group>
                <v:line id="رابط مستقيم 1298954777" o:spid="_x0000_s1030" style="position:absolute;flip:x y;visibility:visible;mso-wrap-style:square" from="1844,4767" to="9677,48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" strokecolor="red" strokeweight=".5pt">
                  <v:stroke joinstyle="miter"/>
                </v:line>
              </v:group>
            </w:pict>
          </mc:Fallback>
        </mc:AlternateContent>
      </w: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7E26E" wp14:editId="6177A30A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85B099" w14:textId="77777777" w:rsidR="00F93B73" w:rsidRPr="000305DA" w:rsidRDefault="000828F1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0D4CF3F" w14:textId="77777777" w:rsidR="00F93B73" w:rsidRPr="000305DA" w:rsidRDefault="000828F1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5F1F92C7" w14:textId="77777777" w:rsidR="00F93B73" w:rsidRPr="000305DA" w:rsidRDefault="000828F1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594ED5E6" w14:textId="77777777" w:rsidR="00151F2D" w:rsidRPr="000305DA" w:rsidRDefault="000828F1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4070D131" w14:textId="77777777" w:rsidR="00974FEA" w:rsidRPr="000305DA" w:rsidRDefault="000828F1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14:paraId="43160936" w14:textId="2D6D6491" w:rsidR="00974FEA" w:rsidRPr="000305DA" w:rsidRDefault="000828F1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   /      /       </w:t>
                            </w:r>
                            <w:r w:rsidR="008150F9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446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7E26E" id="مستطيل مستدير الزوايا 51" o:spid="_x0000_s1031" style="position:absolute;left:0;text-align:left;margin-left:360.6pt;margin-top:-13.5pt;width:174.95pt;height:1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" strokecolor="white">
                <v:textbox>
                  <w:txbxContent>
                    <w:p w14:paraId="6185B099" w14:textId="77777777" w:rsidR="00F93B73" w:rsidRPr="000305DA" w:rsidRDefault="000828F1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60D4CF3F" w14:textId="77777777" w:rsidR="00F93B73" w:rsidRPr="000305DA" w:rsidRDefault="000828F1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5F1F92C7" w14:textId="77777777" w:rsidR="00F93B73" w:rsidRPr="000305DA" w:rsidRDefault="000828F1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594ED5E6" w14:textId="77777777" w:rsidR="00151F2D" w:rsidRPr="000305DA" w:rsidRDefault="000828F1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4070D131" w14:textId="77777777" w:rsidR="00974FEA" w:rsidRPr="000305DA" w:rsidRDefault="000828F1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14:paraId="43160936" w14:textId="2D6D6491" w:rsidR="00974FEA" w:rsidRPr="000305DA" w:rsidRDefault="000828F1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   /      /       </w:t>
                      </w:r>
                      <w:r w:rsidR="008150F9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16"/>
                          <w:szCs w:val="16"/>
                          <w:rtl/>
                        </w:rPr>
                        <w:t>1446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1B145DF" wp14:editId="31DC571D">
            <wp:extent cx="1427568" cy="951764"/>
            <wp:effectExtent l="0" t="0" r="1270" b="1270"/>
            <wp:docPr id="1" name="صورة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6CB6" w14:textId="77777777" w:rsidR="005038AC" w:rsidRDefault="000828F1" w:rsidP="005038AC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4F71C" wp14:editId="2238957A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9.95pt" to="538.8pt,22.9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2DCD4C26" w14:textId="77777777" w:rsidR="00974FEA" w:rsidRDefault="00974FEA" w:rsidP="00B97AF4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14:paraId="37EF12F7" w14:textId="76FCF6F2" w:rsidR="00F93B73" w:rsidRPr="00B97AF4" w:rsidRDefault="000828F1" w:rsidP="00B97AF4">
      <w:pPr>
        <w:jc w:val="center"/>
        <w:rPr>
          <w:rFonts w:ascii="Calibri" w:hAnsi="Calibri" w:cs="Times New Roman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B2943" wp14:editId="5FFAD9C6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362E9" w14:textId="77777777" w:rsidR="005038AC" w:rsidRPr="00974FEA" w:rsidRDefault="000828F1" w:rsidP="005038AC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 xml:space="preserve">اسم الطالبة: </w:t>
                            </w: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B2943" id="مستطيل: زوايا مستديرة 1" o:spid="_x0000_s1032" style="position:absolute;left:0;text-align:left;margin-left:68.4pt;margin-top:26.1pt;width:387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" fillcolor="#f2f2f2 [3052]" strokecolor="#1f3763 [1608]" strokeweight="1pt">
                <v:stroke dashstyle="dash" joinstyle="miter"/>
                <v:textbox>
                  <w:txbxContent>
                    <w:p w14:paraId="348362E9" w14:textId="77777777" w:rsidR="005038AC" w:rsidRPr="00974FEA" w:rsidRDefault="000828F1" w:rsidP="005038AC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 xml:space="preserve">اسم الطالبة: </w:t>
                      </w: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="00151F2D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</w:t>
      </w:r>
      <w:r w:rsidR="001F55A3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سادس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 ابتدائي</w:t>
      </w:r>
      <w:r w:rsidR="00B97AF4">
        <w:rPr>
          <w:rFonts w:ascii="Calibri" w:hAnsi="Calibri" w:cs="Calibri" w:hint="cs"/>
          <w:rtl/>
        </w:rPr>
        <w:t xml:space="preserve"> </w:t>
      </w:r>
      <w:r w:rsidR="00F93B73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="008150F9">
        <w:rPr>
          <w:rFonts w:ascii="Calibri" w:eastAsia="Times New Roman" w:hAnsi="Calibri" w:cs="Times New Roman" w:hint="cs"/>
          <w:color w:val="385623" w:themeColor="accent6" w:themeShade="80"/>
          <w:sz w:val="28"/>
          <w:szCs w:val="28"/>
          <w:rtl/>
        </w:rPr>
        <w:t>1446</w:t>
      </w:r>
      <w:r w:rsidR="00B964DF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ه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3"/>
        <w:gridCol w:w="437"/>
        <w:gridCol w:w="2145"/>
        <w:gridCol w:w="377"/>
        <w:gridCol w:w="2193"/>
        <w:gridCol w:w="337"/>
        <w:gridCol w:w="2264"/>
      </w:tblGrid>
      <w:tr w:rsidR="00B26458" w14:paraId="3A10549A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9B75A4E" w14:textId="77777777" w:rsidR="000B5D65" w:rsidRPr="00632EE3" w:rsidRDefault="000828F1" w:rsidP="00974FEA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-   أي التغيرات التالية تغير كيميائي؟</w:t>
            </w:r>
          </w:p>
        </w:tc>
      </w:tr>
      <w:tr w:rsidR="00B26458" w14:paraId="125BD1A3" w14:textId="77777777" w:rsidTr="00632EE3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1F8A71DD" w14:textId="77777777" w:rsidR="008C24B7" w:rsidRPr="00632EE3" w:rsidRDefault="000828F1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D3EDD91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بخر الم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0FC6B296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4BDCCBA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تقطيع 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خشب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063EA2B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41B2AFE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ذوبان السك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014D3508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9F836D2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حرق الخشب</w:t>
            </w:r>
          </w:p>
        </w:tc>
      </w:tr>
      <w:tr w:rsidR="00B26458" w14:paraId="1DB2566F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78613CC" w14:textId="77777777" w:rsidR="008C24B7" w:rsidRPr="00632EE3" w:rsidRDefault="000828F1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-  المادة التي تحول ورقة تباع الشمس الى اللون الأزرق هي.........</w:t>
            </w:r>
          </w:p>
        </w:tc>
      </w:tr>
      <w:tr w:rsidR="00B26458" w14:paraId="0923773E" w14:textId="77777777" w:rsidTr="00632EE3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DAAAFF9" w14:textId="77777777" w:rsidR="008C24B7" w:rsidRPr="00632EE3" w:rsidRDefault="000828F1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2DC084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حماض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0E3F78B9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40712EC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قواعد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E6DA6AD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FA00481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فاعل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58D9918B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DB162AE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بناء الضوئي</w:t>
            </w:r>
          </w:p>
        </w:tc>
      </w:tr>
      <w:tr w:rsidR="00B26458" w14:paraId="5D17E826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0A24AAF" w14:textId="77777777" w:rsidR="008C24B7" w:rsidRPr="00632EE3" w:rsidRDefault="000828F1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- تسمى التفاعلات التي تطلق طاقة........</w:t>
            </w:r>
          </w:p>
        </w:tc>
      </w:tr>
      <w:tr w:rsidR="00B26458" w14:paraId="050EB5B9" w14:textId="77777777" w:rsidTr="00632EE3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7931EC11" w14:textId="77777777" w:rsidR="008C24B7" w:rsidRPr="00632EE3" w:rsidRDefault="000828F1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B3A4875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فاعلات ماص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5FA62C8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1AC67EE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فاعلات طارد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E1BBDB2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9494443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واشف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ACC8CB7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43F222C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قاعدة</w:t>
            </w:r>
          </w:p>
        </w:tc>
      </w:tr>
      <w:tr w:rsidR="00B26458" w14:paraId="593656CC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205E357A" w14:textId="77777777" w:rsidR="008C24B7" w:rsidRPr="00632EE3" w:rsidRDefault="000828F1" w:rsidP="008C24B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4-  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واد التي تنتج عن التغير الكيميائي تسمى.........</w:t>
            </w:r>
          </w:p>
        </w:tc>
      </w:tr>
      <w:tr w:rsidR="00B26458" w14:paraId="2E682D20" w14:textId="77777777" w:rsidTr="00632EE3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14ACA2E8" w14:textId="77777777" w:rsidR="008C24B7" w:rsidRPr="00632EE3" w:rsidRDefault="000828F1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DF26D1B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واد متفاعل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85081F2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395F249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واد ناتج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A7CBE67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EA12DC3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ناص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8658275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94A9CA5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كواشف</w:t>
            </w:r>
          </w:p>
        </w:tc>
      </w:tr>
      <w:tr w:rsidR="00B26458" w14:paraId="78804A20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D97ED87" w14:textId="77777777" w:rsidR="008C24B7" w:rsidRPr="00632EE3" w:rsidRDefault="000828F1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5-  المواد المتعادلة ومنها الماء يكون الرقم الهيدروجيني لها........</w:t>
            </w:r>
          </w:p>
        </w:tc>
      </w:tr>
      <w:tr w:rsidR="00B26458" w14:paraId="68FD7855" w14:textId="77777777" w:rsidTr="00632EE3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6CA8B804" w14:textId="77777777" w:rsidR="008C24B7" w:rsidRPr="00632EE3" w:rsidRDefault="000828F1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FA85E2D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صفر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931AD68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1D62615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7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F7FA90E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F85451E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2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6B9713B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339BC66" w14:textId="77777777" w:rsidR="008C24B7" w:rsidRPr="00632EE3" w:rsidRDefault="000828F1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4</w:t>
            </w:r>
          </w:p>
        </w:tc>
      </w:tr>
    </w:tbl>
    <w:p w14:paraId="5EFE4891" w14:textId="77777777" w:rsidR="005038AC" w:rsidRDefault="000828F1" w:rsidP="000B5D65">
      <w:pPr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14:paraId="5C32CDE6" w14:textId="77777777" w:rsidR="005038AC" w:rsidRDefault="000828F1" w:rsidP="00974FEA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16EB3" wp14:editId="4180A6D6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6B30E" w14:textId="77777777" w:rsidR="00471749" w:rsidRPr="00471749" w:rsidRDefault="000828F1" w:rsidP="00471749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16EB3" id="مستطيل: زوايا مستديرة 2" o:spid="_x0000_s1033" style="position:absolute;left:0;text-align:left;margin-left:293.4pt;margin-top:17.85pt;width:18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" fillcolor="#d9e2f3 [664]" stroked="f" strokeweight="1pt">
                <v:stroke joinstyle="miter"/>
                <v:textbox>
                  <w:txbxContent>
                    <w:p w14:paraId="6A86B30E" w14:textId="77777777" w:rsidR="00471749" w:rsidRPr="00471749" w:rsidRDefault="000828F1" w:rsidP="00471749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F8D4976" wp14:editId="6A483F62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14:paraId="2411C7A0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5923FB26" w14:textId="77777777" w:rsidR="00471749" w:rsidRDefault="000828F1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B474AE" wp14:editId="1BE86948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hlinkClick xmlns:a="http://schemas.openxmlformats.org/drawingml/2006/main" r:id="rId14"/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hlinkClick r:id="rId14"/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6B938" w14:textId="77777777" w:rsidR="00974FEA" w:rsidRDefault="000828F1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71D9E93" wp14:editId="1659181D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2FED88A" wp14:editId="35C61554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D0046" wp14:editId="58703F37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69A16" w14:textId="77777777" w:rsidR="00471749" w:rsidRPr="00471749" w:rsidRDefault="000828F1" w:rsidP="00471749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D0046" id="_x0000_s1034" style="position:absolute;left:0;text-align:left;margin-left:208.2pt;margin-top:8.8pt;width:268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" fillcolor="#dae3f3" stroked="f" strokeweight="1pt">
                <v:stroke joinstyle="miter"/>
                <v:textbox>
                  <w:txbxContent>
                    <w:p w14:paraId="4BE69A16" w14:textId="77777777" w:rsidR="00471749" w:rsidRPr="00471749" w:rsidRDefault="000828F1" w:rsidP="00471749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DC8013" w14:textId="77777777" w:rsidR="00974FEA" w:rsidRDefault="00974FEA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3D2A0D81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10333" w:type="dxa"/>
        <w:tblLook w:val="04A0" w:firstRow="1" w:lastRow="0" w:firstColumn="1" w:lastColumn="0" w:noHBand="0" w:noVBand="1"/>
      </w:tblPr>
      <w:tblGrid>
        <w:gridCol w:w="808"/>
        <w:gridCol w:w="9525"/>
      </w:tblGrid>
      <w:tr w:rsidR="00B26458" w14:paraId="5316F489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1154D4F9" w14:textId="77777777" w:rsidR="00974FEA" w:rsidRDefault="000828F1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360D40" wp14:editId="65A73C2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5" style="width:25.8pt;height:23.4pt;margin-top:4.7pt;margin-left: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7E7B1664" w14:textId="77777777" w:rsidR="00974FEA" w:rsidRPr="00632EE3" w:rsidRDefault="000828F1" w:rsidP="00632EE3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تتكون المواد من ذرات ترتبط معاً.</w:t>
            </w:r>
          </w:p>
        </w:tc>
      </w:tr>
      <w:tr w:rsidR="00B26458" w14:paraId="2DDFB9ED" w14:textId="77777777" w:rsidTr="00974FEA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14:paraId="32B00F80" w14:textId="77777777" w:rsidR="00974FEA" w:rsidRDefault="000828F1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BB46DC" wp14:editId="3A9A439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6" style="width:25.8pt;height:23.4pt;margin-top:4.3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1F86EA" wp14:editId="1387AC68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7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274F7246" w14:textId="77777777" w:rsidR="00974FEA" w:rsidRPr="00632EE3" w:rsidRDefault="000828F1" w:rsidP="00632EE3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الحمض مادة ذات طعم لاذع.</w:t>
            </w:r>
          </w:p>
        </w:tc>
      </w:tr>
      <w:tr w:rsidR="00B26458" w14:paraId="4F323627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7AEC9269" w14:textId="77777777" w:rsidR="00974FEA" w:rsidRDefault="000828F1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EDCCC0" wp14:editId="7BD4B9B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8" style="width:25.8pt;height:23.4pt;margin-top:3.7pt;margin-left: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84C3" wp14:editId="4222FA3E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9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60B9B3C3" w14:textId="77777777" w:rsidR="00974FEA" w:rsidRPr="00632EE3" w:rsidRDefault="000828F1" w:rsidP="00632EE3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القواعد لها رقم هيدروجيني اكبر من 7</w:t>
            </w:r>
          </w:p>
        </w:tc>
      </w:tr>
      <w:tr w:rsidR="00B26458" w14:paraId="3DE8B90D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545448BD" w14:textId="77777777" w:rsidR="00974FEA" w:rsidRDefault="000828F1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E6E85A" wp14:editId="7F6C97A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0" style="width:25.8pt;height:23.4pt;margin-top:4.6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024B58" wp14:editId="67111D7F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1" style="width:25.8pt;height:23.4pt;margin-top:600.25pt;margin-left:45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40775AF1" w14:textId="77777777" w:rsidR="00974FEA" w:rsidRPr="00632EE3" w:rsidRDefault="000828F1" w:rsidP="00632EE3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الصيغة الكيميائية للماء هي    </w:t>
            </w:r>
            <w:r w:rsidRPr="00632EE3">
              <w:rPr>
                <w:rFonts w:ascii="Segoe UI" w:hAnsi="Segoe UI" w:cs="Segoe UI"/>
                <w:sz w:val="28"/>
                <w:szCs w:val="28"/>
              </w:rPr>
              <w:t>H2o</w:t>
            </w: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  </w:t>
            </w:r>
          </w:p>
        </w:tc>
      </w:tr>
      <w:tr w:rsidR="00B26458" w14:paraId="4EC824EE" w14:textId="77777777" w:rsidTr="00974FEA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14:paraId="240FF7F9" w14:textId="77777777" w:rsidR="00974FEA" w:rsidRDefault="000828F1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A589A0" wp14:editId="679D759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2" style="width:25.8pt;height:23.4pt;margin-top:5.5pt;margin-left: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B54A72" wp14:editId="2BF5C56A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3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13A8D38B" w14:textId="77777777" w:rsidR="00974FEA" w:rsidRPr="00632EE3" w:rsidRDefault="000828F1" w:rsidP="00632EE3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وزني على القمر أقل من وزني على الأرض. </w:t>
            </w:r>
          </w:p>
        </w:tc>
      </w:tr>
    </w:tbl>
    <w:p w14:paraId="6F3DA975" w14:textId="77777777" w:rsidR="00471749" w:rsidRDefault="000828F1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EA350B9" wp14:editId="2A5C7B30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99D5" wp14:editId="34905F77">
                <wp:simplePos x="0" y="0"/>
                <wp:positionH relativeFrom="column">
                  <wp:posOffset>2651760</wp:posOffset>
                </wp:positionH>
                <wp:positionV relativeFrom="paragraph">
                  <wp:posOffset>762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09AF64" w14:textId="77777777" w:rsidR="00C467AC" w:rsidRPr="00471749" w:rsidRDefault="000828F1" w:rsidP="00C467AC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E99D5" id="_x0000_s1035" style="position:absolute;left:0;text-align:left;margin-left:208.8pt;margin-top:.6pt;width:267.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" fillcolor="#dae3f3" stroked="f" strokeweight="1pt">
                <v:stroke joinstyle="miter"/>
                <v:textbox>
                  <w:txbxContent>
                    <w:p w14:paraId="1409AF64" w14:textId="77777777" w:rsidR="00C467AC" w:rsidRPr="00471749" w:rsidRDefault="000828F1" w:rsidP="00C467AC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9AD608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6E11B35D" w14:textId="77777777" w:rsidR="00471749" w:rsidRDefault="000828F1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AB1EF7" wp14:editId="3CCFAF31">
                <wp:simplePos x="0" y="0"/>
                <wp:positionH relativeFrom="margin">
                  <wp:posOffset>133350</wp:posOffset>
                </wp:positionH>
                <wp:positionV relativeFrom="paragraph">
                  <wp:posOffset>8890</wp:posOffset>
                </wp:positionV>
                <wp:extent cx="777240" cy="348615"/>
                <wp:effectExtent l="0" t="0" r="3810" b="0"/>
                <wp:wrapNone/>
                <wp:docPr id="130906615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CE185A" w14:textId="77777777" w:rsidR="007718B7" w:rsidRPr="007718B7" w:rsidRDefault="000828F1" w:rsidP="007718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كت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AB1EF7" id="مستطيل: زوايا مستديرة 4" o:spid="_x0000_s1036" style="position:absolute;left:0;text-align:left;margin-left:10.5pt;margin-top:.7pt;width:61.2pt;height:27.4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" fillcolor="#ffe699" stroked="f" strokeweight="1pt">
                <v:stroke joinstyle="miter"/>
                <v:textbox>
                  <w:txbxContent>
                    <w:p w14:paraId="01CE185A" w14:textId="77777777" w:rsidR="007718B7" w:rsidRPr="007718B7" w:rsidRDefault="000828F1" w:rsidP="007718B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كت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80ACE4" wp14:editId="11756240">
                <wp:simplePos x="0" y="0"/>
                <wp:positionH relativeFrom="column">
                  <wp:posOffset>1113612</wp:posOffset>
                </wp:positionH>
                <wp:positionV relativeFrom="paragraph">
                  <wp:posOffset>5080</wp:posOffset>
                </wp:positionV>
                <wp:extent cx="7772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5F3EE" w14:textId="77777777" w:rsidR="007718B7" w:rsidRPr="007718B7" w:rsidRDefault="000828F1" w:rsidP="007718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ذائ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0ACE4" id="_x0000_s1037" style="position:absolute;left:0;text-align:left;margin-left:87.7pt;margin-top:.4pt;width:61.2pt;height:27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" fillcolor="#ffe699" stroked="f" strokeweight="1pt">
                <v:stroke joinstyle="miter"/>
                <v:textbox>
                  <w:txbxContent>
                    <w:p w14:paraId="4E45F3EE" w14:textId="77777777" w:rsidR="007718B7" w:rsidRPr="007718B7" w:rsidRDefault="000828F1" w:rsidP="007718B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ذائب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6E64C" wp14:editId="3DFDE287">
                <wp:simplePos x="0" y="0"/>
                <wp:positionH relativeFrom="column">
                  <wp:posOffset>2121535</wp:posOffset>
                </wp:positionH>
                <wp:positionV relativeFrom="paragraph">
                  <wp:posOffset>8890</wp:posOffset>
                </wp:positionV>
                <wp:extent cx="777240" cy="348615"/>
                <wp:effectExtent l="0" t="0" r="381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39707" w14:textId="77777777" w:rsidR="007718B7" w:rsidRPr="007718B7" w:rsidRDefault="000828F1" w:rsidP="007718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وص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6E64C" id="_x0000_s1038" style="position:absolute;left:0;text-align:left;margin-left:167.05pt;margin-top:.7pt;width:61.2pt;height:27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" fillcolor="#ffe699" stroked="f" strokeweight="1pt">
                <v:stroke joinstyle="miter"/>
                <v:textbox>
                  <w:txbxContent>
                    <w:p w14:paraId="15F39707" w14:textId="77777777" w:rsidR="007718B7" w:rsidRPr="007718B7" w:rsidRDefault="000828F1" w:rsidP="007718B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موصل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E8249E" wp14:editId="17D1977E">
                <wp:simplePos x="0" y="0"/>
                <wp:positionH relativeFrom="margin">
                  <wp:posOffset>3132455</wp:posOffset>
                </wp:positionH>
                <wp:positionV relativeFrom="paragraph">
                  <wp:posOffset>11430</wp:posOffset>
                </wp:positionV>
                <wp:extent cx="777240" cy="348615"/>
                <wp:effectExtent l="0" t="0" r="381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2C21C8" w14:textId="77777777" w:rsidR="00632EE3" w:rsidRPr="007718B7" w:rsidRDefault="000828F1" w:rsidP="00632E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كاش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8249E" id="_x0000_s1039" style="position:absolute;left:0;text-align:left;margin-left:246.65pt;margin-top:.9pt;width:61.2pt;height:27.4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" fillcolor="#ffe699" stroked="f" strokeweight="1pt">
                <v:stroke joinstyle="miter"/>
                <v:textbox>
                  <w:txbxContent>
                    <w:p w14:paraId="352C21C8" w14:textId="77777777" w:rsidR="00632EE3" w:rsidRPr="007718B7" w:rsidRDefault="000828F1" w:rsidP="00632E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كاش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AD8B4C" wp14:editId="42C5CA3C">
                <wp:simplePos x="0" y="0"/>
                <wp:positionH relativeFrom="column">
                  <wp:posOffset>4077970</wp:posOffset>
                </wp:positionH>
                <wp:positionV relativeFrom="paragraph">
                  <wp:posOffset>11430</wp:posOffset>
                </wp:positionV>
                <wp:extent cx="777240" cy="348615"/>
                <wp:effectExtent l="0" t="0" r="3810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908AC" w14:textId="77777777" w:rsidR="00632EE3" w:rsidRPr="007718B7" w:rsidRDefault="000828F1" w:rsidP="00632E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واز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D8B4C" id="_x0000_s1040" style="position:absolute;left:0;text-align:left;margin-left:321.1pt;margin-top:.9pt;width:61.2pt;height:2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" fillcolor="#ffe699" stroked="f" strokeweight="1pt">
                <v:stroke joinstyle="miter"/>
                <v:textbox>
                  <w:txbxContent>
                    <w:p w14:paraId="483908AC" w14:textId="77777777" w:rsidR="00632EE3" w:rsidRPr="007718B7" w:rsidRDefault="000828F1" w:rsidP="00632E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عوازل</w:t>
                      </w:r>
                    </w:p>
                  </w:txbxContent>
                </v:textbox>
              </v:roundrect>
            </w:pict>
          </mc:Fallback>
        </mc:AlternateContent>
      </w:r>
      <w:r w:rsidR="007718B7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EC41A7" wp14:editId="5A9F860C">
                <wp:simplePos x="0" y="0"/>
                <wp:positionH relativeFrom="column">
                  <wp:posOffset>4990465</wp:posOffset>
                </wp:positionH>
                <wp:positionV relativeFrom="paragraph">
                  <wp:posOffset>27940</wp:posOffset>
                </wp:positionV>
                <wp:extent cx="1000125" cy="348615"/>
                <wp:effectExtent l="0" t="0" r="9525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B8791" w14:textId="77777777" w:rsidR="00632EE3" w:rsidRPr="007718B7" w:rsidRDefault="000828F1" w:rsidP="00632E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قانون حفظ الكت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EC41A7" id="_x0000_s1041" style="position:absolute;left:0;text-align:left;margin-left:392.95pt;margin-top:2.2pt;width:78.75pt;height:27.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" fillcolor="#ffe599 [1303]" stroked="f" strokeweight="1pt">
                <v:stroke joinstyle="miter"/>
                <v:textbox>
                  <w:txbxContent>
                    <w:p w14:paraId="78FB8791" w14:textId="77777777" w:rsidR="00632EE3" w:rsidRPr="007718B7" w:rsidRDefault="000828F1" w:rsidP="00632EE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قانون حفظ الكتل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1AFB69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33"/>
        <w:gridCol w:w="7223"/>
      </w:tblGrid>
      <w:tr w:rsidR="00B26458" w14:paraId="30C73282" w14:textId="77777777" w:rsidTr="00632EE3">
        <w:tc>
          <w:tcPr>
            <w:tcW w:w="3233" w:type="dxa"/>
            <w:shd w:val="clear" w:color="auto" w:fill="D9E2F3" w:themeFill="accent5" w:themeFillTint="33"/>
          </w:tcPr>
          <w:p w14:paraId="7E2BB1F3" w14:textId="77777777" w:rsidR="00C467AC" w:rsidRPr="00C467AC" w:rsidRDefault="000828F1" w:rsidP="000B5D65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.</w:t>
            </w:r>
          </w:p>
        </w:tc>
        <w:tc>
          <w:tcPr>
            <w:tcW w:w="7223" w:type="dxa"/>
          </w:tcPr>
          <w:p w14:paraId="6D56AA11" w14:textId="77777777" w:rsidR="00C467AC" w:rsidRPr="007718B7" w:rsidRDefault="000828F1" w:rsidP="007718B7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noProof/>
                <w:sz w:val="24"/>
                <w:szCs w:val="24"/>
                <w:rtl/>
              </w:rPr>
              <w:t>اكبر كمية من المذاب يمكن اذابتها في كمية معينة من المحلول.</w:t>
            </w:r>
          </w:p>
        </w:tc>
      </w:tr>
      <w:tr w:rsidR="00B26458" w14:paraId="48A269F5" w14:textId="77777777" w:rsidTr="00632EE3">
        <w:tc>
          <w:tcPr>
            <w:tcW w:w="3233" w:type="dxa"/>
            <w:shd w:val="clear" w:color="auto" w:fill="D9E2F3" w:themeFill="accent5" w:themeFillTint="33"/>
          </w:tcPr>
          <w:p w14:paraId="64E96118" w14:textId="77777777" w:rsidR="00C467AC" w:rsidRPr="00C467AC" w:rsidRDefault="000828F1" w:rsidP="000B5D65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.</w:t>
            </w:r>
          </w:p>
        </w:tc>
        <w:tc>
          <w:tcPr>
            <w:tcW w:w="7223" w:type="dxa"/>
          </w:tcPr>
          <w:p w14:paraId="683EB493" w14:textId="77777777" w:rsidR="00C467AC" w:rsidRPr="007718B7" w:rsidRDefault="000828F1" w:rsidP="000B5D65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 xml:space="preserve">مادة </w:t>
            </w: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>يتغير لونها مع وجود الحمض او القاعدة.</w:t>
            </w:r>
          </w:p>
        </w:tc>
      </w:tr>
      <w:tr w:rsidR="00B26458" w14:paraId="519C892A" w14:textId="77777777" w:rsidTr="00632EE3">
        <w:tc>
          <w:tcPr>
            <w:tcW w:w="3233" w:type="dxa"/>
            <w:shd w:val="clear" w:color="auto" w:fill="D9E2F3" w:themeFill="accent5" w:themeFillTint="33"/>
          </w:tcPr>
          <w:p w14:paraId="19C7ADD4" w14:textId="77777777" w:rsidR="00C467AC" w:rsidRPr="00C467AC" w:rsidRDefault="000828F1" w:rsidP="000B5D65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3.</w:t>
            </w:r>
          </w:p>
        </w:tc>
        <w:tc>
          <w:tcPr>
            <w:tcW w:w="7223" w:type="dxa"/>
          </w:tcPr>
          <w:p w14:paraId="1C645EFB" w14:textId="77777777" w:rsidR="00C467AC" w:rsidRPr="007718B7" w:rsidRDefault="000828F1" w:rsidP="00632EE3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>لا فلزات تقاوم انتقال الكهرباء والحرارة من خلالها.</w:t>
            </w:r>
          </w:p>
        </w:tc>
      </w:tr>
      <w:tr w:rsidR="00B26458" w14:paraId="12DBF6FD" w14:textId="77777777" w:rsidTr="00632EE3">
        <w:tc>
          <w:tcPr>
            <w:tcW w:w="3233" w:type="dxa"/>
            <w:shd w:val="clear" w:color="auto" w:fill="D9E2F3" w:themeFill="accent5" w:themeFillTint="33"/>
          </w:tcPr>
          <w:p w14:paraId="7D47031F" w14:textId="77777777" w:rsidR="00C467AC" w:rsidRPr="00C467AC" w:rsidRDefault="000828F1" w:rsidP="000B5D65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4.</w:t>
            </w:r>
          </w:p>
        </w:tc>
        <w:tc>
          <w:tcPr>
            <w:tcW w:w="7223" w:type="dxa"/>
          </w:tcPr>
          <w:p w14:paraId="284FA790" w14:textId="77777777" w:rsidR="00C467AC" w:rsidRPr="007718B7" w:rsidRDefault="000828F1" w:rsidP="00632EE3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 xml:space="preserve">الكتلة لا تزيد ولا تنقص في عملية اعداد المخاليط. </w:t>
            </w:r>
          </w:p>
        </w:tc>
      </w:tr>
      <w:tr w:rsidR="00B26458" w14:paraId="575654E6" w14:textId="77777777" w:rsidTr="00632EE3">
        <w:tc>
          <w:tcPr>
            <w:tcW w:w="3233" w:type="dxa"/>
            <w:shd w:val="clear" w:color="auto" w:fill="D9E2F3" w:themeFill="accent5" w:themeFillTint="33"/>
          </w:tcPr>
          <w:p w14:paraId="1B9EF9D1" w14:textId="77777777" w:rsidR="00C467AC" w:rsidRPr="00C467AC" w:rsidRDefault="000828F1" w:rsidP="000B5D65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.</w:t>
            </w:r>
          </w:p>
        </w:tc>
        <w:tc>
          <w:tcPr>
            <w:tcW w:w="7223" w:type="dxa"/>
          </w:tcPr>
          <w:p w14:paraId="3CE2795A" w14:textId="77777777" w:rsidR="00C467AC" w:rsidRPr="007718B7" w:rsidRDefault="000828F1" w:rsidP="007718B7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noProof/>
                <w:sz w:val="24"/>
                <w:szCs w:val="24"/>
                <w:rtl/>
              </w:rPr>
              <w:t>هي مقدار ما في الجسم من مادة.</w:t>
            </w:r>
          </w:p>
        </w:tc>
      </w:tr>
    </w:tbl>
    <w:p w14:paraId="2603E847" w14:textId="77777777" w:rsidR="00471749" w:rsidRDefault="000828F1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E66728" wp14:editId="0610397C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2B4C5" w14:textId="77777777" w:rsidR="00471749" w:rsidRDefault="000828F1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79F641" wp14:editId="5CE8FBE5">
                <wp:simplePos x="0" y="0"/>
                <wp:positionH relativeFrom="column">
                  <wp:posOffset>3248024</wp:posOffset>
                </wp:positionH>
                <wp:positionV relativeFrom="paragraph">
                  <wp:posOffset>7620</wp:posOffset>
                </wp:positionV>
                <wp:extent cx="2798445" cy="342900"/>
                <wp:effectExtent l="0" t="0" r="1905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CFAEAA" w14:textId="77777777" w:rsidR="00C467AC" w:rsidRPr="00471749" w:rsidRDefault="000828F1" w:rsidP="00C467AC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7718B7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9F641" id="_x0000_s1042" style="position:absolute;left:0;text-align:left;margin-left:255.75pt;margin-top:.6pt;width:220.3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" fillcolor="#dae3f3" stroked="f" strokeweight="1pt">
                <v:stroke joinstyle="miter"/>
                <v:textbox>
                  <w:txbxContent>
                    <w:p w14:paraId="05CFAEAA" w14:textId="77777777" w:rsidR="00C467AC" w:rsidRPr="00471749" w:rsidRDefault="000828F1" w:rsidP="00C467AC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7718B7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 بما يناسبه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0DE69F" w14:textId="77777777" w:rsidR="00471749" w:rsidRDefault="000828F1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11469B0" wp14:editId="37277B8D">
            <wp:simplePos x="0" y="0"/>
            <wp:positionH relativeFrom="column">
              <wp:posOffset>4238625</wp:posOffset>
            </wp:positionH>
            <wp:positionV relativeFrom="paragraph">
              <wp:posOffset>164465</wp:posOffset>
            </wp:positionV>
            <wp:extent cx="1604645" cy="128098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5A70DA3-FD87-274F-5CF7-2D618D33C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B5A70DA3-FD87-274F-5CF7-2D618D33C4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28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541BE" w14:textId="77777777" w:rsidR="00471749" w:rsidRDefault="000828F1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0BB9862" wp14:editId="37D19802">
                <wp:simplePos x="0" y="0"/>
                <wp:positionH relativeFrom="column">
                  <wp:posOffset>371475</wp:posOffset>
                </wp:positionH>
                <wp:positionV relativeFrom="paragraph">
                  <wp:posOffset>3175</wp:posOffset>
                </wp:positionV>
                <wp:extent cx="2391460" cy="1270964"/>
                <wp:effectExtent l="0" t="0" r="8890" b="0"/>
                <wp:wrapNone/>
                <wp:docPr id="26" name="مجموعة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9FD6B-6B59-0F49-6B81-01BB954E3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60" cy="1270964"/>
                          <a:chOff x="0" y="0"/>
                          <a:chExt cx="2391460" cy="1270964"/>
                        </a:xfrm>
                      </wpg:grpSpPr>
                      <pic:pic xmlns:pic="http://schemas.openxmlformats.org/drawingml/2006/picture">
                        <pic:nvPicPr>
                          <pic:cNvPr id="1658549566" name="صورة 1658549566">
                            <a:extLst>
                              <a:ext uri="{FF2B5EF4-FFF2-40B4-BE49-F238E27FC236}">
                                <a16:creationId xmlns:a16="http://schemas.microsoft.com/office/drawing/2014/main" id="{F8A5129F-EAE2-F5A1-857A-E072A87E16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8382" t="30204" r="6999" b="51166"/>
                          <a:stretch>
                            <a:fillRect/>
                          </a:stretch>
                        </pic:blipFill>
                        <pic:spPr>
                          <a:xfrm>
                            <a:off x="359833" y="0"/>
                            <a:ext cx="2031627" cy="10118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0504835" name="مربع نص 22">
                          <a:extLst>
                            <a:ext uri="{FF2B5EF4-FFF2-40B4-BE49-F238E27FC236}">
                              <a16:creationId xmlns:a16="http://schemas.microsoft.com/office/drawing/2014/main" id="{BF464C12-7CDC-5684-C085-5E323CD1BA6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45500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D6B41" w14:textId="77777777" w:rsidR="007718B7" w:rsidRDefault="000828F1" w:rsidP="007718B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2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320565755" name="مربع نص 23">
                          <a:extLst>
                            <a:ext uri="{FF2B5EF4-FFF2-40B4-BE49-F238E27FC236}">
                              <a16:creationId xmlns:a16="http://schemas.microsoft.com/office/drawing/2014/main" id="{94CEC783-A330-F821-3A0D-67FFC9582E51}"/>
                            </a:ext>
                          </a:extLst>
                        </wps:cNvPr>
                        <wps:cNvSpPr txBox="1"/>
                        <wps:spPr>
                          <a:xfrm rot="1780989">
                            <a:off x="748638" y="857579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3E7445" w14:textId="77777777" w:rsidR="007718B7" w:rsidRDefault="000828F1" w:rsidP="007718B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5 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284154711" name="مربع نص 24">
                          <a:extLst>
                            <a:ext uri="{FF2B5EF4-FFF2-40B4-BE49-F238E27FC236}">
                              <a16:creationId xmlns:a16="http://schemas.microsoft.com/office/drawing/2014/main" id="{B73F8ECD-5E54-5672-A18B-E6C7DAF7CB81}"/>
                            </a:ext>
                          </a:extLst>
                        </wps:cNvPr>
                        <wps:cNvSpPr txBox="1"/>
                        <wps:spPr>
                          <a:xfrm rot="20171682">
                            <a:off x="1577279" y="677466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943803" w14:textId="77777777" w:rsidR="007718B7" w:rsidRDefault="000828F1" w:rsidP="007718B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10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B9862" id="مجموعة 25" o:spid="_x0000_s1043" style="position:absolute;left:0;text-align:left;margin-left:29.25pt;margin-top:.25pt;width:188.3pt;height:100.1pt;z-index:251717632" coordsize="23914,12709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">
                <v:shape id="صورة 1658549566" o:spid="_x0000_s1044" type="#_x0000_t75" style="position:absolute;left:3598;width:20316;height:10118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">
                  <v:imagedata r:id="rId19" o:title="" croptop="19794f" cropbottom="33532f" cropleft="5493f" cropright="4587f"/>
                </v:shape>
                <v:shape id="مربع نص 22" o:spid="_x0000_s1045" type="#_x0000_t202" style="position:absolute;top:3455;width:7194;height:413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" filled="f" stroked="f">
                  <v:textbox style="mso-fit-shape-to-text:t">
                    <w:txbxContent>
                      <w:p w14:paraId="57BD6B41" w14:textId="77777777" w:rsidR="007718B7" w:rsidRDefault="000828F1" w:rsidP="007718B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2سم</w:t>
                        </w:r>
                      </w:p>
                    </w:txbxContent>
                  </v:textbox>
                </v:shape>
                <v:shape id="مربع نص 23" o:spid="_x0000_s1046" type="#_x0000_t202" style="position:absolute;left:7486;top:8575;width:7194;height:4134;rotation:1945315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" filled="f" stroked="f">
                  <v:textbox style="mso-fit-shape-to-text:t">
                    <w:txbxContent>
                      <w:p w14:paraId="5D3E7445" w14:textId="77777777" w:rsidR="007718B7" w:rsidRDefault="000828F1" w:rsidP="007718B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5 سم</w:t>
                        </w:r>
                      </w:p>
                    </w:txbxContent>
                  </v:textbox>
                </v:shape>
                <v:shape id="مربع نص 24" o:spid="_x0000_s1047" type="#_x0000_t202" style="position:absolute;left:15772;top:6774;width:7195;height:4134;rotation:-1560104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" filled="f" stroked="f">
                  <v:textbox style="mso-fit-shape-to-text:t">
                    <w:txbxContent>
                      <w:p w14:paraId="41943803" w14:textId="77777777" w:rsidR="007718B7" w:rsidRDefault="000828F1" w:rsidP="007718B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10س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C80A04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4234F5D3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04C7663D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70A9E9AE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4176A8E7" w14:textId="77777777" w:rsidR="00BD1E9C" w:rsidRDefault="000828F1" w:rsidP="004B1300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1453D" wp14:editId="578A298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577330" cy="369332"/>
                <wp:effectExtent l="0" t="0" r="0" b="0"/>
                <wp:wrapNone/>
                <wp:docPr id="22" name="مربع نص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23F7D2-2C9D-5C15-F23A-0F9543E622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33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2FD72D" w14:textId="77777777" w:rsidR="007718B7" w:rsidRPr="007718B7" w:rsidRDefault="000828F1" w:rsidP="007718B7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حجم الحجرة  ..............                 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  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  حجم الكتاب ..........................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1453D" id="مربع نص 21" o:spid="_x0000_s1048" type="#_x0000_t202" style="position:absolute;left:0;text-align:left;margin-left:466.7pt;margin-top:.8pt;width:517.9pt;height:29.1pt;z-index:251715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" filled="f" stroked="f">
                <v:textbox style="mso-fit-shape-to-text:t">
                  <w:txbxContent>
                    <w:p w14:paraId="1D2FD72D" w14:textId="77777777" w:rsidR="007718B7" w:rsidRPr="007718B7" w:rsidRDefault="000828F1" w:rsidP="007718B7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حجم الحجرة  ..............                  </w:t>
                      </w: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  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  حجم الكتاب ..........................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A86F4" w14:textId="77777777" w:rsidR="00B415B0" w:rsidRPr="0070629E" w:rsidRDefault="00B415B0" w:rsidP="004B1300">
      <w:pPr>
        <w:rPr>
          <w:rFonts w:ascii="Calibri" w:eastAsia="Times New Roman" w:hAnsi="Calibri" w:cs="Times New Roman"/>
          <w:sz w:val="28"/>
          <w:szCs w:val="28"/>
          <w:rtl/>
        </w:rPr>
      </w:pPr>
    </w:p>
    <w:p w14:paraId="6057FABB" w14:textId="77777777" w:rsidR="007E3695" w:rsidRDefault="000828F1" w:rsidP="00C467AC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67D6F7" wp14:editId="2CAEA10A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693545" cy="342900"/>
                <wp:effectExtent l="0" t="0" r="1905" b="0"/>
                <wp:wrapNone/>
                <wp:docPr id="71152267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8BB40" w14:textId="77777777" w:rsidR="007718B7" w:rsidRPr="00471749" w:rsidRDefault="000828F1" w:rsidP="007718B7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حدد نوع التفاعل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7D6F7" id="_x0000_s1049" style="position:absolute;left:0;text-align:left;margin-left:82.15pt;margin-top:4.9pt;width:133.35pt;height:27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" fillcolor="#dae3f3" stroked="f" strokeweight="1pt">
                <v:stroke joinstyle="miter"/>
                <v:textbox>
                  <w:txbxContent>
                    <w:p w14:paraId="7AC8BB40" w14:textId="77777777" w:rsidR="007718B7" w:rsidRPr="00471749" w:rsidRDefault="000828F1" w:rsidP="007718B7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حدد نوع التفاعل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3ACBB3" w14:textId="77777777" w:rsidR="007E3695" w:rsidRPr="007718B7" w:rsidRDefault="000828F1" w:rsidP="00954FF4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264D845" wp14:editId="3624AE87">
            <wp:simplePos x="0" y="0"/>
            <wp:positionH relativeFrom="column">
              <wp:posOffset>1333500</wp:posOffset>
            </wp:positionH>
            <wp:positionV relativeFrom="paragraph">
              <wp:posOffset>7620</wp:posOffset>
            </wp:positionV>
            <wp:extent cx="2057400" cy="1454785"/>
            <wp:effectExtent l="0" t="0" r="0" b="0"/>
            <wp:wrapNone/>
            <wp:docPr id="956622819" name="Picture 4" descr="انواع التفاعلات الكيميائية online exercise for | Live Worksheets">
              <a:extLst xmlns:a="http://schemas.openxmlformats.org/drawingml/2006/main">
                <a:ext uri="{FF2B5EF4-FFF2-40B4-BE49-F238E27FC236}">
                  <a16:creationId xmlns:a16="http://schemas.microsoft.com/office/drawing/2014/main" id="{48885E39-9BCE-32F6-1FDB-776757812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22819" name="Picture 4" descr="انواع التفاعلات الكيميائية online exercise for | Live Worksheets">
                      <a:extLst>
                        <a:ext uri="{FF2B5EF4-FFF2-40B4-BE49-F238E27FC236}">
                          <a16:creationId xmlns:a16="http://schemas.microsoft.com/office/drawing/2014/main" id="{48885E39-9BCE-32F6-1FDB-776757812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t="26030" r="28806" b="1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E58" w:rsidRPr="005F3E5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1393441" wp14:editId="2A9678D5">
                <wp:simplePos x="0" y="0"/>
                <wp:positionH relativeFrom="column">
                  <wp:posOffset>2747010</wp:posOffset>
                </wp:positionH>
                <wp:positionV relativeFrom="paragraph">
                  <wp:posOffset>7620</wp:posOffset>
                </wp:positionV>
                <wp:extent cx="2658364" cy="1955546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8364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2E8F" w14:textId="77777777" w:rsidR="005F3E58" w:rsidRPr="005F3E58" w:rsidRDefault="000828F1" w:rsidP="005F3E58">
                            <w:pPr>
                              <w:spacing w:line="72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F3E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5F3E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</w:t>
                            </w:r>
                          </w:p>
                          <w:p w14:paraId="2E00188B" w14:textId="77777777" w:rsidR="005F3E58" w:rsidRPr="005F3E58" w:rsidRDefault="000828F1" w:rsidP="005F3E58">
                            <w:pPr>
                              <w:spacing w:line="72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F3E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</w:t>
                            </w:r>
                          </w:p>
                          <w:p w14:paraId="54BA48E3" w14:textId="77777777" w:rsidR="005F3E58" w:rsidRPr="005F3E58" w:rsidRDefault="000828F1" w:rsidP="005F3E58">
                            <w:pPr>
                              <w:spacing w:line="720" w:lineRule="auto"/>
                              <w:rPr>
                                <w:b/>
                                <w:bCs/>
                              </w:rPr>
                            </w:pPr>
                            <w:r w:rsidRPr="005F3E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93441" id="مربع نص 2" o:spid="_x0000_s1050" type="#_x0000_t202" style="position:absolute;left:0;text-align:left;margin-left:216.3pt;margin-top:.6pt;width:209.3pt;height:154pt;flip:x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" filled="f" stroked="f">
                <v:textbox style="mso-fit-shape-to-text:t">
                  <w:txbxContent>
                    <w:p w14:paraId="6A4D2E8F" w14:textId="77777777" w:rsidR="005F3E58" w:rsidRPr="005F3E58" w:rsidRDefault="000828F1" w:rsidP="005F3E58">
                      <w:pPr>
                        <w:spacing w:line="720" w:lineRule="auto"/>
                        <w:rPr>
                          <w:b/>
                          <w:bCs/>
                          <w:rtl/>
                        </w:rPr>
                      </w:pPr>
                      <w:r w:rsidRPr="005F3E58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5F3E58">
                        <w:rPr>
                          <w:rFonts w:hint="cs"/>
                          <w:b/>
                          <w:bCs/>
                          <w:rtl/>
                        </w:rPr>
                        <w:t>..........</w:t>
                      </w:r>
                    </w:p>
                    <w:p w14:paraId="2E00188B" w14:textId="77777777" w:rsidR="005F3E58" w:rsidRPr="005F3E58" w:rsidRDefault="000828F1" w:rsidP="005F3E58">
                      <w:pPr>
                        <w:spacing w:line="720" w:lineRule="auto"/>
                        <w:rPr>
                          <w:b/>
                          <w:bCs/>
                          <w:rtl/>
                        </w:rPr>
                      </w:pPr>
                      <w:r w:rsidRPr="005F3E58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</w:t>
                      </w:r>
                    </w:p>
                    <w:p w14:paraId="54BA48E3" w14:textId="77777777" w:rsidR="005F3E58" w:rsidRPr="005F3E58" w:rsidRDefault="000828F1" w:rsidP="005F3E58">
                      <w:pPr>
                        <w:spacing w:line="720" w:lineRule="auto"/>
                        <w:rPr>
                          <w:b/>
                          <w:bCs/>
                        </w:rPr>
                      </w:pPr>
                      <w:r w:rsidRPr="005F3E58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FF4">
        <w:rPr>
          <w:rFonts w:hint="cs"/>
          <w:noProof/>
          <w:rtl/>
        </w:rPr>
        <w:t xml:space="preserve">                                                   </w:t>
      </w:r>
      <w:r w:rsidR="00954FF4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</w:p>
    <w:p w14:paraId="2CA56C3E" w14:textId="77777777" w:rsidR="007B64CA" w:rsidRDefault="007B64CA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613654AC" w14:textId="77777777" w:rsidR="007B64CA" w:rsidRDefault="007B64CA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7C5B35A1" w14:textId="77777777" w:rsidR="007B64CA" w:rsidRDefault="007B64CA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522557F3" w14:textId="77777777" w:rsidR="005F3E58" w:rsidRDefault="005F3E58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7DABE5DB" w14:textId="77777777" w:rsidR="005F3E58" w:rsidRDefault="005F3E58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469E07EE" w14:textId="77777777" w:rsidR="00ED7B35" w:rsidRDefault="000828F1" w:rsidP="00954FF4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9A64756" wp14:editId="16AE063D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2657475" cy="874395"/>
            <wp:effectExtent l="0" t="0" r="9525" b="1905"/>
            <wp:wrapNone/>
            <wp:docPr id="1038" name="Picture 14">
              <a:hlinkClick xmlns:a="http://schemas.openxmlformats.org/drawingml/2006/main" r:id="rId21"/>
              <a:extLst xmlns:a="http://schemas.openxmlformats.org/drawingml/2006/main">
                <a:ext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hlinkClick r:id="rId21"/>
                      <a:extLst>
                        <a:ext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31B97" w14:textId="77777777" w:rsidR="00ED7B35" w:rsidRDefault="000828F1" w:rsidP="00954FF4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8BD4DC4" wp14:editId="115D527D">
            <wp:simplePos x="0" y="0"/>
            <wp:positionH relativeFrom="column">
              <wp:posOffset>556260</wp:posOffset>
            </wp:positionH>
            <wp:positionV relativeFrom="paragraph">
              <wp:posOffset>116840</wp:posOffset>
            </wp:positionV>
            <wp:extent cx="1813560" cy="1813560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7979" b="91844" l="9752" r="89894">
                                  <a14:foregroundMark x1="59574" y1="19504" x2="57447" y2="25887"/>
                                  <a14:foregroundMark x1="60106" y1="29255" x2="42730" y2="21986"/>
                                  <a14:foregroundMark x1="44504" y1="22163" x2="54787" y2="21631"/>
                                  <a14:foregroundMark x1="61879" y1="17376" x2="62057" y2="16312"/>
                                  <a14:foregroundMark x1="64716" y1="8333" x2="64716" y2="8333"/>
                                  <a14:foregroundMark x1="68085" y1="11879" x2="68085" y2="11879"/>
                                  <a14:foregroundMark x1="64184" y1="10816" x2="64184" y2="10816"/>
                                  <a14:foregroundMark x1="69326" y1="16844" x2="69326" y2="16844"/>
                                  <a14:foregroundMark x1="45922" y1="17553" x2="45922" y2="17553"/>
                                  <a14:foregroundMark x1="44681" y1="16489" x2="44681" y2="16489"/>
                                  <a14:foregroundMark x1="44504" y1="18440" x2="44504" y2="18440"/>
                                  <a14:foregroundMark x1="61348" y1="34043" x2="61348" y2="34043"/>
                                  <a14:foregroundMark x1="61879" y1="34397" x2="60638" y2="34397"/>
                                  <a14:foregroundMark x1="63121" y1="36348" x2="61702" y2="36348"/>
                                  <a14:foregroundMark x1="63475" y1="45922" x2="64184" y2="43617"/>
                                  <a14:foregroundMark x1="67908" y1="47340" x2="66844" y2="47695"/>
                                  <a14:foregroundMark x1="60461" y1="41667" x2="60816" y2="43972"/>
                                  <a14:foregroundMark x1="46631" y1="35461" x2="38298" y2="39362"/>
                                  <a14:foregroundMark x1="38298" y1="39362" x2="30496" y2="50000"/>
                                  <a14:foregroundMark x1="30496" y1="50000" x2="27482" y2="60638"/>
                                  <a14:foregroundMark x1="27482" y1="60638" x2="27837" y2="64716"/>
                                  <a14:foregroundMark x1="27837" y1="64716" x2="32624" y2="73759"/>
                                  <a14:foregroundMark x1="32624" y1="73759" x2="42730" y2="81028"/>
                                  <a14:foregroundMark x1="42730" y1="81028" x2="73227" y2="91135"/>
                                  <a14:foregroundMark x1="75532" y1="91844" x2="72518" y2="89716"/>
                                  <a14:foregroundMark x1="51418" y1="66489" x2="52660" y2="70567"/>
                                  <a14:foregroundMark x1="48759" y1="68617" x2="49468" y2="6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63970" w14:textId="77777777" w:rsidR="00ED7B35" w:rsidRDefault="00ED7B35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77B63F66" w14:textId="77777777" w:rsidR="00ED7B35" w:rsidRPr="007E3695" w:rsidRDefault="00ED7B35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25AB115C" w14:textId="77777777" w:rsidR="00941C2B" w:rsidRPr="0070629E" w:rsidRDefault="000828F1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2EC5C014" w14:textId="77777777" w:rsidR="00941C2B" w:rsidRPr="0070629E" w:rsidRDefault="000828F1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736687F1" w14:textId="77777777" w:rsidR="007E3695" w:rsidRPr="005F3E58" w:rsidRDefault="000828F1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</w:rPr>
        <w:sectPr w:rsidR="007E3695" w:rsidRPr="005F3E58" w:rsidSect="00A603F7">
          <w:footerReference w:type="default" r:id="rId24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5F3E58"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  <w:rtl/>
        </w:rPr>
        <w:t xml:space="preserve">: أمل </w:t>
      </w:r>
      <w:r w:rsidR="00ED7B35" w:rsidRPr="005F3E58">
        <w:rPr>
          <w:rFonts w:ascii="(A) Arslan Wessam B" w:eastAsia="Times New Roman" w:hAnsi="(A) Arslan Wessam B" w:cs="(A) Arslan Wessam B" w:hint="cs"/>
          <w:color w:val="2F5496" w:themeColor="accent5" w:themeShade="BF"/>
          <w:sz w:val="32"/>
          <w:szCs w:val="32"/>
          <w:rtl/>
        </w:rPr>
        <w:t>الزهراني</w:t>
      </w:r>
    </w:p>
    <w:p w14:paraId="3F7A3019" w14:textId="77777777" w:rsidR="00AF1D44" w:rsidRDefault="008150F9" w:rsidP="00AF1D44">
      <w:pPr>
        <w:tabs>
          <w:tab w:val="left" w:pos="4411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lastRenderedPageBreak/>
      </w:r>
      <w:r w:rsidR="008150F9">
        <w:rPr>
          <w:noProof/>
          <w:sz w:val="44"/>
          <w:szCs w:val="44"/>
          <w:rtl/>
        </w:rPr>
        <w:pict>
          <v:rect id="_x0000_s1060" style="position:absolute;left:0;text-align:left;margin-left:324.9pt;margin-top:-.1pt;width:187.05pt;height:74.65pt;z-index:251699200" strokecolor="white">
            <v:textbox>
              <w:txbxContent>
                <w:p w14:paraId="338A5218" w14:textId="77777777" w:rsidR="00974FEA" w:rsidRDefault="000828F1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14:paraId="5C7C42ED" w14:textId="77777777"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14:paraId="262060A1" w14:textId="77777777" w:rsidR="00974FEA" w:rsidRDefault="000828F1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14:paraId="4327D4DC" w14:textId="77777777"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14:paraId="6A1DC3A0" w14:textId="77777777" w:rsidR="00974FEA" w:rsidRDefault="000828F1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14:paraId="12E6CAD0" w14:textId="77777777"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14:paraId="3AFF4070" w14:textId="77777777" w:rsidR="00974FEA" w:rsidRDefault="000828F1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rtl/>
        </w:rPr>
      </w:r>
      <w:r w:rsidR="008150F9">
        <w:rPr>
          <w:noProof/>
          <w:rtl/>
        </w:rPr>
        <w:pict>
          <v:shape id="_x0000_s1061" type="#_x0000_t75" style="position:absolute;left:0;text-align:left;margin-left:198.45pt;margin-top:3.8pt;width:92.5pt;height:56.05pt;z-index:251700224">
            <v:imagedata r:id="rId25" o:title="royah-sabiaedu2030-png" cropbottom="9502f"/>
            <w10:wrap type="square"/>
          </v:shape>
        </w:pict>
      </w:r>
      <w:r>
        <w:rPr>
          <w:noProof/>
          <w:sz w:val="44"/>
          <w:szCs w:val="44"/>
          <w:rtl/>
        </w:rPr>
      </w:r>
      <w:r w:rsidR="008150F9">
        <w:rPr>
          <w:noProof/>
          <w:sz w:val="44"/>
          <w:szCs w:val="44"/>
          <w:rtl/>
        </w:rPr>
        <w:pict>
          <v:roundrect id="_x0000_s1062" style="position:absolute;left:0;text-align:left;margin-left:-2.9pt;margin-top:-4.05pt;width:148.45pt;height:76.55pt;z-index:251698176" arcsize="10923f" strokecolor="#4f81bd" strokeweight="2.5pt">
            <v:shadow color="#868686"/>
            <v:textbox>
              <w:txbxContent>
                <w:p w14:paraId="6185B099" w14:textId="77777777" w:rsidR="00F93B73" w:rsidRPr="000305DA" w:rsidRDefault="000828F1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>المملكة العربية السعودية</w:t>
                  </w:r>
                </w:p>
                <w:p w14:paraId="60D4CF3F" w14:textId="77777777" w:rsidR="00F93B73" w:rsidRPr="000305DA" w:rsidRDefault="000828F1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        </w:t>
                  </w: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 xml:space="preserve">وزارة </w:t>
                  </w: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التعليم</w:t>
                  </w:r>
                </w:p>
                <w:p w14:paraId="5F1F92C7" w14:textId="77777777" w:rsidR="00F93B73" w:rsidRPr="000305DA" w:rsidRDefault="000828F1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 xml:space="preserve">إدارة </w:t>
                  </w:r>
                  <w:r w:rsidR="002E0AE5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تعليم منطقة 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</w:t>
                  </w:r>
                </w:p>
                <w:p w14:paraId="594ED5E6" w14:textId="77777777" w:rsidR="00151F2D" w:rsidRPr="000305DA" w:rsidRDefault="000828F1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مدرسة 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...</w:t>
                  </w:r>
                  <w:r w:rsidR="00ED7B35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..</w:t>
                  </w:r>
                </w:p>
                <w:p w14:paraId="4070D131" w14:textId="77777777" w:rsidR="00974FEA" w:rsidRPr="000305DA" w:rsidRDefault="000828F1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اليوم: </w:t>
                  </w:r>
                  <w:r w:rsidR="00ED7B35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 .....................</w:t>
                  </w:r>
                </w:p>
                <w:p w14:paraId="43160936" w14:textId="2D6D6491" w:rsidR="00974FEA" w:rsidRPr="000305DA" w:rsidRDefault="000828F1" w:rsidP="00974FEA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التاريخ:      /      /       </w:t>
                  </w:r>
                  <w:r w:rsidR="008150F9">
                    <w:rPr>
                      <w:rFonts w:ascii="Calibri" w:eastAsia="Times New Roman" w:hAnsi="Calibri" w:cs="Times New Roman" w:hint="cs"/>
                      <w:b/>
                      <w:bCs/>
                      <w:sz w:val="16"/>
                      <w:szCs w:val="16"/>
                      <w:rtl/>
                    </w:rPr>
                    <w:t>1446هـ</w:t>
                  </w:r>
                </w:p>
              </w:txbxContent>
            </v:textbox>
          </v:roundrect>
        </w:pict>
      </w:r>
    </w:p>
    <w:p w14:paraId="4D93F930" w14:textId="77777777" w:rsidR="00AF1D44" w:rsidRPr="000725B4" w:rsidRDefault="00AF1D44" w:rsidP="00AF1D44">
      <w:pPr>
        <w:rPr>
          <w:sz w:val="44"/>
          <w:szCs w:val="44"/>
          <w:rtl/>
        </w:rPr>
      </w:pPr>
    </w:p>
    <w:p w14:paraId="40CB7291" w14:textId="77777777" w:rsidR="00AF1D44" w:rsidRPr="00172802" w:rsidRDefault="00AF1D44" w:rsidP="00AF1D44">
      <w:pPr>
        <w:rPr>
          <w:sz w:val="28"/>
          <w:szCs w:val="28"/>
          <w:rtl/>
        </w:rPr>
      </w:pPr>
    </w:p>
    <w:p w14:paraId="57F6ED21" w14:textId="77777777" w:rsidR="00AF1D44" w:rsidRPr="004639C8" w:rsidRDefault="00AF1D44" w:rsidP="00AF1D44">
      <w:pPr>
        <w:rPr>
          <w:sz w:val="18"/>
          <w:szCs w:val="18"/>
          <w:vertAlign w:val="subscript"/>
          <w:rtl/>
        </w:rPr>
      </w:pPr>
    </w:p>
    <w:p w14:paraId="36F3FDA1" w14:textId="77777777" w:rsidR="00AF1D44" w:rsidRPr="002B57CD" w:rsidRDefault="00AF1D44" w:rsidP="00AF1D44">
      <w:pPr>
        <w:pBdr>
          <w:bottom w:val="double" w:sz="6" w:space="2" w:color="auto"/>
        </w:pBdr>
        <w:rPr>
          <w:sz w:val="6"/>
          <w:szCs w:val="6"/>
          <w:rtl/>
        </w:rPr>
      </w:pPr>
    </w:p>
    <w:p w14:paraId="4955DFE1" w14:textId="3252E9B3" w:rsidR="00AF1D44" w:rsidRDefault="000828F1" w:rsidP="00AF1D44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55B56">
        <w:rPr>
          <w:rFonts w:hint="cs"/>
          <w:b/>
          <w:bCs/>
          <w:sz w:val="32"/>
          <w:szCs w:val="32"/>
          <w:rtl/>
        </w:rPr>
        <w:t>(</w:t>
      </w:r>
      <w:r w:rsidRPr="00C55B56">
        <w:rPr>
          <w:rFonts w:hint="cs"/>
          <w:b/>
          <w:bCs/>
          <w:color w:val="C00000"/>
          <w:sz w:val="32"/>
          <w:szCs w:val="32"/>
          <w:rtl/>
        </w:rPr>
        <w:t>م</w:t>
      </w:r>
      <w:r w:rsidR="00C55B56" w:rsidRPr="00C55B56">
        <w:rPr>
          <w:rFonts w:hint="cs"/>
          <w:b/>
          <w:bCs/>
          <w:color w:val="C00000"/>
          <w:sz w:val="32"/>
          <w:szCs w:val="32"/>
          <w:rtl/>
        </w:rPr>
        <w:t>نتصف الفصل</w:t>
      </w:r>
      <w:r w:rsidR="00C55B56">
        <w:rPr>
          <w:rFonts w:hint="cs"/>
          <w:b/>
          <w:bCs/>
          <w:sz w:val="32"/>
          <w:szCs w:val="32"/>
          <w:rtl/>
        </w:rPr>
        <w:t xml:space="preserve"> )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55B56">
        <w:rPr>
          <w:rFonts w:hint="cs"/>
          <w:b/>
          <w:bCs/>
          <w:sz w:val="32"/>
          <w:szCs w:val="32"/>
          <w:rtl/>
        </w:rPr>
        <w:t xml:space="preserve"> مادة العلوم </w:t>
      </w:r>
      <w:r w:rsidRPr="00B21905">
        <w:rPr>
          <w:rFonts w:hint="cs"/>
          <w:b/>
          <w:bCs/>
          <w:sz w:val="32"/>
          <w:szCs w:val="32"/>
          <w:rtl/>
        </w:rPr>
        <w:t xml:space="preserve">للصف </w:t>
      </w:r>
      <w:r w:rsidRPr="00C55B56">
        <w:rPr>
          <w:rFonts w:hint="cs"/>
          <w:b/>
          <w:bCs/>
          <w:color w:val="C00000"/>
          <w:sz w:val="32"/>
          <w:szCs w:val="32"/>
          <w:rtl/>
        </w:rPr>
        <w:t>السادس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sz w:val="32"/>
          <w:szCs w:val="32"/>
          <w:rtl/>
        </w:rPr>
        <w:t>الثالث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لعام </w:t>
      </w:r>
      <w:r w:rsidR="008150F9">
        <w:rPr>
          <w:rFonts w:hint="cs"/>
          <w:b/>
          <w:bCs/>
          <w:sz w:val="32"/>
          <w:szCs w:val="32"/>
          <w:rtl/>
        </w:rPr>
        <w:t>١٤٤٦</w:t>
      </w:r>
      <w:r>
        <w:rPr>
          <w:rFonts w:hint="cs"/>
          <w:b/>
          <w:bCs/>
          <w:sz w:val="32"/>
          <w:szCs w:val="32"/>
          <w:rtl/>
        </w:rPr>
        <w:t>هـ</w:t>
      </w:r>
    </w:p>
    <w:p w14:paraId="7E7AA522" w14:textId="77777777" w:rsidR="0043670F" w:rsidRPr="0043670F" w:rsidRDefault="0043670F" w:rsidP="00AF1D44">
      <w:pPr>
        <w:pBdr>
          <w:bottom w:val="double" w:sz="6" w:space="2" w:color="auto"/>
        </w:pBdr>
        <w:jc w:val="center"/>
        <w:rPr>
          <w:b/>
          <w:bCs/>
          <w:sz w:val="18"/>
          <w:szCs w:val="18"/>
          <w:rtl/>
        </w:rPr>
      </w:pPr>
    </w:p>
    <w:p w14:paraId="421E06DB" w14:textId="77777777" w:rsidR="00AF1D44" w:rsidRPr="004639C8" w:rsidRDefault="00AF1D44" w:rsidP="00AF1D44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14F9E2FE" w14:textId="77777777" w:rsidR="00AF1D44" w:rsidRPr="00172802" w:rsidRDefault="00AF1D44" w:rsidP="00AF1D44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5185DF2C" w14:textId="77777777" w:rsidR="00AF1D44" w:rsidRPr="00410715" w:rsidRDefault="00AF1D44" w:rsidP="00AF1D44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17CF7DF8" w14:textId="77777777" w:rsidR="00AF1D44" w:rsidRDefault="00AF1D44" w:rsidP="00AF1D44">
      <w:pPr>
        <w:rPr>
          <w:sz w:val="12"/>
          <w:szCs w:val="12"/>
          <w:rtl/>
        </w:rPr>
      </w:pPr>
    </w:p>
    <w:p w14:paraId="0E20448D" w14:textId="77777777" w:rsidR="0043670F" w:rsidRDefault="0043670F" w:rsidP="00AF1D44">
      <w:pPr>
        <w:spacing w:line="480" w:lineRule="auto"/>
        <w:rPr>
          <w:b/>
          <w:bCs/>
          <w:sz w:val="38"/>
          <w:szCs w:val="38"/>
          <w:rtl/>
        </w:rPr>
      </w:pPr>
    </w:p>
    <w:p w14:paraId="06F28435" w14:textId="77777777" w:rsidR="00AF1D44" w:rsidRDefault="008150F9" w:rsidP="00AF1D44">
      <w:pPr>
        <w:spacing w:line="480" w:lineRule="auto"/>
        <w:rPr>
          <w:b/>
          <w:bCs/>
          <w:color w:val="538135"/>
          <w:sz w:val="38"/>
          <w:szCs w:val="38"/>
          <w:rtl/>
        </w:rPr>
      </w:pPr>
      <w:r>
        <w:rPr>
          <w:b/>
          <w:bCs/>
          <w:noProof/>
          <w:color w:val="538135"/>
          <w:sz w:val="38"/>
          <w:szCs w:val="38"/>
        </w:rPr>
      </w:r>
      <w:r w:rsidR="008150F9">
        <w:rPr>
          <w:b/>
          <w:bCs/>
          <w:noProof/>
          <w:color w:val="538135"/>
          <w:sz w:val="38"/>
          <w:szCs w:val="38"/>
        </w:rPr>
        <w:pict>
          <v:group id="_x0000_s1063" style="position:absolute;left:0;text-align:left;margin-left:9.65pt;margin-top:14.2pt;width:29.55pt;height:37.85pt;z-index:251701248" coordorigin="1717,3286" coordsize="591,757">
            <v:rect id="_x0000_s1064" style="position:absolute;left:1717;top:3286;width:591;height:757">
              <v:textbox>
                <w:txbxContent>
                  <w:p w14:paraId="348362E9" w14:textId="77777777" w:rsidR="005038AC" w:rsidRPr="00974FEA" w:rsidRDefault="000828F1" w:rsidP="005038AC">
                    <w:pPr>
                      <w:rPr>
                        <w:rFonts w:cs="IRANBlack"/>
                        <w:color w:val="000000" w:themeColor="text1"/>
                      </w:rPr>
                    </w:pPr>
                    <w:r w:rsidRPr="00974FEA">
                      <w:rPr>
                        <w:rFonts w:cs="IRANBlack" w:hint="cs"/>
                        <w:color w:val="000000" w:themeColor="text1"/>
                        <w:rtl/>
                      </w:rPr>
                      <w:t xml:space="preserve">اسم الطالبة: </w:t>
                    </w:r>
                    <w:r w:rsidRPr="00974FEA">
                      <w:rPr>
                        <w:rFonts w:cs="IRANBlack" w:hint="cs"/>
                        <w:color w:val="000000" w:themeColor="text1"/>
                        <w:rtl/>
                      </w:rPr>
                      <w:t>.................................................................     الصف: ..........................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1717;top:3637;width:591;height:0" o:connectortype="straight"/>
          </v:group>
        </w:pict>
      </w:r>
      <w:r w:rsidR="000828F1">
        <w:rPr>
          <w:rFonts w:hint="cs"/>
          <w:b/>
          <w:bCs/>
          <w:color w:val="538135"/>
          <w:sz w:val="38"/>
          <w:szCs w:val="38"/>
          <w:rtl/>
        </w:rPr>
        <w:t>السؤال الأول</w:t>
      </w:r>
      <w:r w:rsidR="00C55B56">
        <w:rPr>
          <w:rFonts w:hint="cs"/>
          <w:b/>
          <w:bCs/>
          <w:color w:val="538135"/>
          <w:sz w:val="38"/>
          <w:szCs w:val="38"/>
          <w:rtl/>
        </w:rPr>
        <w:t xml:space="preserve"> :</w:t>
      </w:r>
    </w:p>
    <w:p w14:paraId="20C69476" w14:textId="77777777" w:rsidR="00AF1D44" w:rsidRPr="0043670F" w:rsidRDefault="000828F1" w:rsidP="00AF1D44">
      <w:pPr>
        <w:spacing w:line="480" w:lineRule="auto"/>
        <w:rPr>
          <w:b/>
          <w:bCs/>
          <w:sz w:val="38"/>
          <w:szCs w:val="38"/>
          <w:rtl/>
        </w:rPr>
      </w:pPr>
      <w:r w:rsidRPr="0043670F">
        <w:rPr>
          <w:rFonts w:hint="cs"/>
          <w:b/>
          <w:bCs/>
          <w:sz w:val="38"/>
          <w:szCs w:val="38"/>
          <w:rtl/>
        </w:rPr>
        <w:t xml:space="preserve">أ )  </w:t>
      </w:r>
      <w:r w:rsidR="00C55B56">
        <w:rPr>
          <w:rFonts w:hint="cs"/>
          <w:b/>
          <w:bCs/>
          <w:color w:val="2F5496"/>
          <w:sz w:val="38"/>
          <w:szCs w:val="38"/>
          <w:u w:val="single"/>
          <w:rtl/>
        </w:rPr>
        <w:t>نكمل</w:t>
      </w:r>
      <w:r>
        <w:rPr>
          <w:rFonts w:hint="cs"/>
          <w:b/>
          <w:bCs/>
          <w:color w:val="2F5496"/>
          <w:sz w:val="38"/>
          <w:szCs w:val="38"/>
          <w:u w:val="single"/>
          <w:rtl/>
        </w:rPr>
        <w:t xml:space="preserve"> الفراغات التالية  :-</w:t>
      </w:r>
    </w:p>
    <w:p w14:paraId="7D3A36F9" w14:textId="77777777" w:rsidR="00AF1D44" w:rsidRDefault="000828F1" w:rsidP="00AF1D44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1- </w:t>
      </w:r>
      <w:r w:rsidRPr="00AF1D44">
        <w:rPr>
          <w:rFonts w:hint="cs"/>
          <w:sz w:val="26"/>
          <w:szCs w:val="26"/>
          <w:rtl/>
        </w:rPr>
        <w:t>.</w:t>
      </w:r>
      <w:r>
        <w:rPr>
          <w:rFonts w:hint="cs"/>
          <w:sz w:val="26"/>
          <w:szCs w:val="26"/>
          <w:rtl/>
        </w:rPr>
        <w:t xml:space="preserve">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هي كل شيء له كتلة وحجم</w:t>
      </w:r>
      <w:r w:rsidRPr="00AF1D44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. </w:t>
      </w:r>
    </w:p>
    <w:p w14:paraId="3D5BF2EE" w14:textId="77777777" w:rsidR="00AF1D44" w:rsidRDefault="000828F1" w:rsidP="00AF1D44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- يقاس الوزن بوحدة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 . </w:t>
      </w:r>
    </w:p>
    <w:p w14:paraId="0B8373B3" w14:textId="77777777" w:rsidR="00AF1D44" w:rsidRDefault="000828F1" w:rsidP="00AF1D44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- مواد تسمح بانتقال الك</w:t>
      </w:r>
      <w:r>
        <w:rPr>
          <w:rFonts w:hint="cs"/>
          <w:b/>
          <w:bCs/>
          <w:sz w:val="30"/>
          <w:szCs w:val="30"/>
          <w:rtl/>
        </w:rPr>
        <w:t xml:space="preserve">هرباء والحرارة فيها هي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 . </w:t>
      </w:r>
    </w:p>
    <w:p w14:paraId="4CFA4855" w14:textId="77777777" w:rsidR="00AF1D44" w:rsidRDefault="000828F1" w:rsidP="00AF1D44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هو قدرة جسم على مقاومة الانغمار في مائع. </w:t>
      </w:r>
    </w:p>
    <w:p w14:paraId="38B5C876" w14:textId="77777777" w:rsidR="00AF1D44" w:rsidRDefault="000828F1" w:rsidP="00AF1D44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مخلوط مكون من فلز أو أكثر ممزوجة مع مواد صلبة. </w:t>
      </w:r>
    </w:p>
    <w:p w14:paraId="30D819B4" w14:textId="77777777" w:rsidR="00AF1D44" w:rsidRPr="00AF1D44" w:rsidRDefault="000828F1" w:rsidP="0043670F">
      <w:pPr>
        <w:spacing w:line="48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6- الخصائص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sz w:val="26"/>
          <w:szCs w:val="26"/>
          <w:rtl/>
        </w:rPr>
        <w:t xml:space="preserve"> </w:t>
      </w:r>
      <w:r w:rsidRPr="00AF1D44">
        <w:rPr>
          <w:rFonts w:hint="cs"/>
          <w:b/>
          <w:bCs/>
          <w:sz w:val="30"/>
          <w:szCs w:val="30"/>
          <w:rtl/>
        </w:rPr>
        <w:t>هي صفات يمكن ملاحظتها دون أ</w:t>
      </w:r>
      <w:r w:rsidR="0043670F">
        <w:rPr>
          <w:rFonts w:hint="cs"/>
          <w:b/>
          <w:bCs/>
          <w:sz w:val="30"/>
          <w:szCs w:val="30"/>
          <w:rtl/>
        </w:rPr>
        <w:t xml:space="preserve">ن </w:t>
      </w:r>
      <w:r w:rsidRPr="00AF1D44">
        <w:rPr>
          <w:rFonts w:hint="cs"/>
          <w:b/>
          <w:bCs/>
          <w:sz w:val="30"/>
          <w:szCs w:val="30"/>
          <w:rtl/>
        </w:rPr>
        <w:t>تغير في طبيعة المادة .</w:t>
      </w:r>
    </w:p>
    <w:p w14:paraId="6D5EE920" w14:textId="77777777" w:rsidR="00AF1D44" w:rsidRDefault="00AF1D44" w:rsidP="00AF1D44">
      <w:pPr>
        <w:pBdr>
          <w:bottom w:val="double" w:sz="6" w:space="1" w:color="auto"/>
        </w:pBdr>
        <w:rPr>
          <w:sz w:val="12"/>
          <w:szCs w:val="12"/>
          <w:rtl/>
        </w:rPr>
      </w:pPr>
    </w:p>
    <w:p w14:paraId="6D226F8D" w14:textId="77777777" w:rsidR="00AF1D44" w:rsidRDefault="00AF1D44" w:rsidP="00AF1D44">
      <w:pPr>
        <w:rPr>
          <w:sz w:val="12"/>
          <w:szCs w:val="12"/>
          <w:rtl/>
        </w:rPr>
      </w:pPr>
    </w:p>
    <w:p w14:paraId="5D1E68E2" w14:textId="77777777" w:rsidR="00AF1D44" w:rsidRDefault="008150F9" w:rsidP="00AF1D44">
      <w:pPr>
        <w:rPr>
          <w:sz w:val="12"/>
          <w:szCs w:val="12"/>
          <w:rtl/>
        </w:rPr>
      </w:pPr>
      <w:r>
        <w:rPr>
          <w:b/>
          <w:bCs/>
          <w:noProof/>
          <w:sz w:val="34"/>
          <w:szCs w:val="34"/>
        </w:rPr>
      </w:r>
      <w:r w:rsidR="008150F9">
        <w:rPr>
          <w:b/>
          <w:bCs/>
          <w:noProof/>
          <w:sz w:val="34"/>
          <w:szCs w:val="34"/>
        </w:rPr>
        <w:pict>
          <v:group id="_x0000_s1066" style="position:absolute;left:0;text-align:left;margin-left:9.65pt;margin-top:2.35pt;width:29.55pt;height:37.85pt;z-index:251702272" coordorigin="1717,3286" coordsize="591,757">
            <v:rect id="_x0000_s1067" style="position:absolute;left:1717;top:3286;width:591;height:757">
              <v:textbox>
                <w:txbxContent>
                  <w:p w14:paraId="6A86B30E" w14:textId="77777777" w:rsidR="00471749" w:rsidRPr="00471749" w:rsidRDefault="000828F1" w:rsidP="00471749">
                    <w:pPr>
                      <w:jc w:val="center"/>
                      <w:rPr>
                        <w:rFonts w:ascii="Arial" w:hAnsi="Arial" w:cs="IRANBlack"/>
                        <w:color w:val="1F3864" w:themeColor="accent5" w:themeShade="80"/>
                      </w:rPr>
                    </w:pPr>
                    <w:r w:rsidRPr="00471749">
                      <w:rPr>
                        <w:rFonts w:ascii="Arial" w:hAnsi="Arial" w:cs="IRANBlack"/>
                        <w:color w:val="1F3864" w:themeColor="accent5" w:themeShade="80"/>
                        <w:rtl/>
                      </w:rPr>
                      <w:t>السؤال الأول: اختار الإجابة الصحيحة</w:t>
                    </w:r>
                  </w:p>
                </w:txbxContent>
              </v:textbox>
            </v:rect>
            <v:shape id="_x0000_s1068" type="#_x0000_t32" style="position:absolute;left:1717;top:3637;width:591;height:0" o:connectortype="straight"/>
          </v:group>
        </w:pict>
      </w:r>
    </w:p>
    <w:p w14:paraId="72AA9F42" w14:textId="77777777" w:rsidR="00AF1D44" w:rsidRPr="0043670F" w:rsidRDefault="000828F1" w:rsidP="0043670F">
      <w:pPr>
        <w:rPr>
          <w:b/>
          <w:bCs/>
          <w:sz w:val="38"/>
          <w:szCs w:val="38"/>
          <w:rtl/>
        </w:rPr>
      </w:pPr>
      <w:r w:rsidRPr="0043670F">
        <w:rPr>
          <w:rFonts w:hint="cs"/>
          <w:b/>
          <w:bCs/>
          <w:sz w:val="38"/>
          <w:szCs w:val="38"/>
          <w:rtl/>
        </w:rPr>
        <w:t xml:space="preserve">ب ) </w:t>
      </w:r>
      <w:r w:rsidR="0043670F" w:rsidRPr="0043670F">
        <w:rPr>
          <w:rFonts w:hint="cs"/>
          <w:b/>
          <w:bCs/>
          <w:sz w:val="38"/>
          <w:szCs w:val="38"/>
          <w:rtl/>
        </w:rPr>
        <w:t xml:space="preserve"> </w:t>
      </w:r>
      <w:r w:rsidR="0043670F">
        <w:rPr>
          <w:rFonts w:hint="cs"/>
          <w:b/>
          <w:bCs/>
          <w:color w:val="2F5496"/>
          <w:sz w:val="38"/>
          <w:szCs w:val="38"/>
          <w:u w:val="single"/>
          <w:rtl/>
        </w:rPr>
        <w:t>مثالاً لكل من</w:t>
      </w:r>
      <w:r>
        <w:rPr>
          <w:rFonts w:hint="cs"/>
          <w:b/>
          <w:bCs/>
          <w:color w:val="2F5496"/>
          <w:sz w:val="38"/>
          <w:szCs w:val="38"/>
          <w:u w:val="single"/>
          <w:rtl/>
        </w:rPr>
        <w:t xml:space="preserve"> :-</w:t>
      </w:r>
    </w:p>
    <w:p w14:paraId="16AC9C2B" w14:textId="77777777" w:rsidR="00AF1D44" w:rsidRPr="00287DD4" w:rsidRDefault="00AF1D44" w:rsidP="00AF1D44">
      <w:pPr>
        <w:rPr>
          <w:b/>
          <w:bCs/>
          <w:sz w:val="18"/>
          <w:szCs w:val="18"/>
          <w:rtl/>
        </w:rPr>
      </w:pPr>
    </w:p>
    <w:p w14:paraId="76EFD464" w14:textId="77777777" w:rsidR="00AF1D44" w:rsidRDefault="0043670F" w:rsidP="0043670F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1- مادة عازلة </w:t>
      </w:r>
      <w:r w:rsidRPr="00AF1D44">
        <w:rPr>
          <w:rFonts w:hint="cs"/>
          <w:sz w:val="26"/>
          <w:szCs w:val="26"/>
          <w:rtl/>
        </w:rPr>
        <w:t>.............</w:t>
      </w:r>
      <w:r>
        <w:rPr>
          <w:rFonts w:hint="cs"/>
          <w:sz w:val="26"/>
          <w:szCs w:val="26"/>
          <w:rtl/>
        </w:rPr>
        <w:t>..................</w:t>
      </w:r>
      <w:r w:rsidRPr="00AF1D44">
        <w:rPr>
          <w:rFonts w:hint="cs"/>
          <w:sz w:val="26"/>
          <w:szCs w:val="26"/>
          <w:rtl/>
        </w:rPr>
        <w:t>.....</w:t>
      </w:r>
      <w:r>
        <w:rPr>
          <w:rFonts w:hint="cs"/>
          <w:b/>
          <w:bCs/>
          <w:sz w:val="30"/>
          <w:szCs w:val="30"/>
          <w:rtl/>
        </w:rPr>
        <w:t xml:space="preserve">  </w:t>
      </w:r>
    </w:p>
    <w:p w14:paraId="69B3F810" w14:textId="77777777" w:rsidR="0043670F" w:rsidRDefault="000828F1" w:rsidP="0043670F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محلول </w:t>
      </w:r>
      <w:r w:rsidR="00FB71C0">
        <w:rPr>
          <w:rFonts w:hint="cs"/>
          <w:b/>
          <w:bCs/>
          <w:sz w:val="32"/>
          <w:szCs w:val="32"/>
          <w:rtl/>
        </w:rPr>
        <w:t xml:space="preserve"> سائل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AF1D44">
        <w:rPr>
          <w:rFonts w:hint="cs"/>
          <w:sz w:val="26"/>
          <w:szCs w:val="26"/>
          <w:rtl/>
        </w:rPr>
        <w:t>.............</w:t>
      </w:r>
      <w:r>
        <w:rPr>
          <w:rFonts w:hint="cs"/>
          <w:sz w:val="26"/>
          <w:szCs w:val="26"/>
          <w:rtl/>
        </w:rPr>
        <w:t>.......................</w:t>
      </w:r>
      <w:r w:rsidRPr="00AF1D44">
        <w:rPr>
          <w:rFonts w:hint="cs"/>
          <w:sz w:val="26"/>
          <w:szCs w:val="26"/>
          <w:rtl/>
        </w:rPr>
        <w:t>.....</w:t>
      </w:r>
      <w:r>
        <w:rPr>
          <w:rFonts w:hint="cs"/>
          <w:b/>
          <w:bCs/>
          <w:sz w:val="30"/>
          <w:szCs w:val="30"/>
          <w:rtl/>
        </w:rPr>
        <w:t xml:space="preserve">  </w:t>
      </w:r>
    </w:p>
    <w:p w14:paraId="384061B1" w14:textId="77777777" w:rsidR="0043670F" w:rsidRDefault="000828F1" w:rsidP="0043670F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="00FB71C0">
        <w:rPr>
          <w:rFonts w:hint="cs"/>
          <w:b/>
          <w:bCs/>
          <w:sz w:val="32"/>
          <w:szCs w:val="32"/>
          <w:rtl/>
        </w:rPr>
        <w:t xml:space="preserve">تفاعل طارد للطاقة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AF1D44">
        <w:rPr>
          <w:rFonts w:hint="cs"/>
          <w:sz w:val="26"/>
          <w:szCs w:val="26"/>
          <w:rtl/>
        </w:rPr>
        <w:t>.............</w:t>
      </w:r>
      <w:r>
        <w:rPr>
          <w:rFonts w:hint="cs"/>
          <w:sz w:val="26"/>
          <w:szCs w:val="26"/>
          <w:rtl/>
        </w:rPr>
        <w:t>..................</w:t>
      </w:r>
      <w:r w:rsidRPr="00AF1D44">
        <w:rPr>
          <w:rFonts w:hint="cs"/>
          <w:sz w:val="26"/>
          <w:szCs w:val="26"/>
          <w:rtl/>
        </w:rPr>
        <w:t>.....</w:t>
      </w:r>
      <w:r>
        <w:rPr>
          <w:rFonts w:hint="cs"/>
          <w:b/>
          <w:bCs/>
          <w:sz w:val="30"/>
          <w:szCs w:val="30"/>
          <w:rtl/>
        </w:rPr>
        <w:t xml:space="preserve">  </w:t>
      </w:r>
    </w:p>
    <w:p w14:paraId="18F0A203" w14:textId="77777777" w:rsidR="0043670F" w:rsidRDefault="000828F1" w:rsidP="0043670F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من أنواع التفاعلات الكيميائية    </w:t>
      </w:r>
      <w:r w:rsidRPr="00AF1D44">
        <w:rPr>
          <w:rFonts w:hint="cs"/>
          <w:sz w:val="26"/>
          <w:szCs w:val="26"/>
          <w:rtl/>
        </w:rPr>
        <w:t>.............</w:t>
      </w:r>
      <w:r>
        <w:rPr>
          <w:rFonts w:hint="cs"/>
          <w:sz w:val="26"/>
          <w:szCs w:val="26"/>
          <w:rtl/>
        </w:rPr>
        <w:t>..................</w:t>
      </w:r>
      <w:r w:rsidRPr="00AF1D44">
        <w:rPr>
          <w:rFonts w:hint="cs"/>
          <w:sz w:val="26"/>
          <w:szCs w:val="26"/>
          <w:rtl/>
        </w:rPr>
        <w:t>.....</w:t>
      </w:r>
      <w:r>
        <w:rPr>
          <w:rFonts w:hint="cs"/>
          <w:b/>
          <w:bCs/>
          <w:sz w:val="30"/>
          <w:szCs w:val="30"/>
          <w:rtl/>
        </w:rPr>
        <w:t xml:space="preserve">  </w:t>
      </w:r>
    </w:p>
    <w:p w14:paraId="62841758" w14:textId="77777777" w:rsidR="00AF1D44" w:rsidRDefault="008150F9" w:rsidP="00AF1D44">
      <w:pPr>
        <w:rPr>
          <w:b/>
          <w:bCs/>
          <w:color w:val="385623"/>
          <w:sz w:val="38"/>
          <w:szCs w:val="38"/>
          <w:rtl/>
        </w:rPr>
      </w:pPr>
      <w:r>
        <w:rPr>
          <w:b/>
          <w:bCs/>
          <w:noProof/>
          <w:sz w:val="38"/>
          <w:szCs w:val="38"/>
          <w:rtl/>
        </w:rPr>
      </w:r>
      <w:r w:rsidR="008150F9">
        <w:rPr>
          <w:b/>
          <w:bCs/>
          <w:noProof/>
          <w:sz w:val="38"/>
          <w:szCs w:val="3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9" type="#_x0000_t66" style="position:absolute;left:0;text-align:left;margin-left:-3.5pt;margin-top:55.6pt;width:63.7pt;height:32.3pt;z-index:251706368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14:paraId="4BE69A16" w14:textId="77777777" w:rsidR="00471749" w:rsidRPr="00471749" w:rsidRDefault="000828F1" w:rsidP="00471749">
                  <w:pPr>
                    <w:jc w:val="center"/>
                    <w:rPr>
                      <w:rFonts w:ascii="Arial" w:hAnsi="Arial" w:cs="IRANBlack"/>
                      <w:color w:val="1F3864" w:themeColor="accent5" w:themeShade="80"/>
                    </w:rPr>
                  </w:pP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 xml:space="preserve">السؤال 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>الثاني</w:t>
                  </w: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>: ا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ضع علامة  </w:t>
                  </w:r>
                  <w:r w:rsidR="00ED7B35"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   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   </w:t>
                  </w:r>
                  <w:r w:rsidR="00ED7B35"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  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او    </w:t>
                  </w:r>
                  <w:r w:rsidR="00ED7B35"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  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  امام العبارات التالية</w:t>
                  </w:r>
                </w:p>
              </w:txbxContent>
            </v:textbox>
          </v:shape>
        </w:pict>
      </w:r>
      <w:r>
        <w:rPr>
          <w:b/>
          <w:bCs/>
          <w:noProof/>
          <w:sz w:val="38"/>
          <w:szCs w:val="38"/>
          <w:rtl/>
        </w:rPr>
      </w:r>
      <w:r w:rsidR="008150F9">
        <w:rPr>
          <w:b/>
          <w:bCs/>
          <w:noProof/>
          <w:sz w:val="38"/>
          <w:szCs w:val="38"/>
          <w:rtl/>
        </w:rPr>
        <w:pict>
          <v:shape id="_x0000_s1070" type="#_x0000_t66" style="position:absolute;left:0;text-align:left;margin-left:-8.2pt;margin-top:225.2pt;width:63.7pt;height:32.3pt;z-index:251703296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14:paraId="1409AF64" w14:textId="77777777" w:rsidR="00C467AC" w:rsidRPr="00471749" w:rsidRDefault="000828F1" w:rsidP="00C467AC">
                  <w:pPr>
                    <w:jc w:val="center"/>
                    <w:rPr>
                      <w:rFonts w:ascii="Arial" w:hAnsi="Arial" w:cs="IRANBlack"/>
                      <w:color w:val="1F3864" w:themeColor="accent5" w:themeShade="80"/>
                    </w:rPr>
                  </w:pP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 xml:space="preserve">السؤال 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>الثالث</w:t>
                  </w: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>: ا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>ضع المصطلحات التالية في مكانها المناسب</w:t>
                  </w:r>
                </w:p>
              </w:txbxContent>
            </v:textbox>
          </v:shape>
        </w:pict>
      </w:r>
      <w:r w:rsidR="000828F1" w:rsidRPr="00806177">
        <w:rPr>
          <w:b/>
          <w:bCs/>
          <w:sz w:val="38"/>
          <w:szCs w:val="38"/>
          <w:rtl/>
        </w:rPr>
        <w:br w:type="page"/>
      </w:r>
      <w:r w:rsidR="000828F1">
        <w:rPr>
          <w:rFonts w:hint="cs"/>
          <w:b/>
          <w:bCs/>
          <w:color w:val="385623"/>
          <w:sz w:val="38"/>
          <w:szCs w:val="38"/>
          <w:rtl/>
        </w:rPr>
        <w:lastRenderedPageBreak/>
        <w:t>السؤال الثاني :-</w:t>
      </w:r>
    </w:p>
    <w:p w14:paraId="00806509" w14:textId="77777777" w:rsidR="00AF1D44" w:rsidRDefault="008150F9" w:rsidP="00AF1D44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4"/>
          <w:szCs w:val="34"/>
        </w:rPr>
      </w:r>
      <w:r w:rsidR="008150F9">
        <w:rPr>
          <w:b/>
          <w:bCs/>
          <w:noProof/>
          <w:sz w:val="34"/>
          <w:szCs w:val="34"/>
        </w:rPr>
        <w:pict>
          <v:group id="_x0000_s1071" style="position:absolute;left:0;text-align:left;margin-left:14.7pt;margin-top:-8.3pt;width:29.55pt;height:37.85pt;z-index:251704320" coordorigin="1717,3286" coordsize="591,757">
            <v:rect id="_x0000_s1072" style="position:absolute;left:1717;top:3286;width:591;height:757">
              <v:textbox>
                <w:txbxContent>
                  <w:p w14:paraId="01CE185A" w14:textId="77777777" w:rsidR="007718B7" w:rsidRPr="007718B7" w:rsidRDefault="000828F1" w:rsidP="007718B7">
                    <w:pPr>
                      <w:jc w:val="center"/>
                      <w:rPr>
                        <w:b/>
                        <w:bCs/>
                      </w:rPr>
                    </w:pPr>
                    <w:r w:rsidRPr="007718B7">
                      <w:rPr>
                        <w:rFonts w:hint="cs"/>
                        <w:b/>
                        <w:bCs/>
                        <w:rtl/>
                      </w:rPr>
                      <w:t>الكتلة</w:t>
                    </w:r>
                  </w:p>
                </w:txbxContent>
              </v:textbox>
            </v:rect>
            <v:shape id="_x0000_s1073" type="#_x0000_t32" style="position:absolute;left:1717;top:3637;width:591;height:0" o:connectortype="straight"/>
          </v:group>
        </w:pict>
      </w:r>
    </w:p>
    <w:p w14:paraId="58B0CA7B" w14:textId="77777777" w:rsidR="00AF1D44" w:rsidRDefault="0043670F" w:rsidP="0043670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 ) </w:t>
      </w:r>
      <w:r>
        <w:rPr>
          <w:rFonts w:hint="cs"/>
          <w:b/>
          <w:bCs/>
          <w:color w:val="2F5496"/>
          <w:sz w:val="32"/>
          <w:szCs w:val="32"/>
          <w:u w:val="single"/>
          <w:rtl/>
        </w:rPr>
        <w:t xml:space="preserve">في الجدول الموضح أدناه </w:t>
      </w:r>
      <w:r w:rsidR="00FB71C0">
        <w:rPr>
          <w:rFonts w:hint="cs"/>
          <w:b/>
          <w:bCs/>
          <w:color w:val="2F5496"/>
          <w:sz w:val="32"/>
          <w:szCs w:val="32"/>
          <w:u w:val="single"/>
          <w:rtl/>
        </w:rPr>
        <w:t>ن</w:t>
      </w:r>
      <w:r>
        <w:rPr>
          <w:rFonts w:hint="cs"/>
          <w:b/>
          <w:bCs/>
          <w:color w:val="2F5496"/>
          <w:sz w:val="32"/>
          <w:szCs w:val="32"/>
          <w:u w:val="single"/>
          <w:rtl/>
        </w:rPr>
        <w:t>قارن بين الجزئيات في الأجسام الصلبة والسائلة والغازية :-</w:t>
      </w:r>
    </w:p>
    <w:p w14:paraId="1154C414" w14:textId="77777777" w:rsidR="00AF1D44" w:rsidRDefault="00AF1D44" w:rsidP="00AF1D44">
      <w:pPr>
        <w:rPr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2349"/>
        <w:gridCol w:w="2560"/>
        <w:gridCol w:w="2444"/>
      </w:tblGrid>
      <w:tr w:rsidR="00B26458" w14:paraId="57AA7B80" w14:textId="77777777"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BF2E7B6" w14:textId="77777777" w:rsidR="0043670F" w:rsidRPr="00EF0247" w:rsidRDefault="000828F1" w:rsidP="00AF1D4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طلوب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0B03704" w14:textId="77777777" w:rsidR="0043670F" w:rsidRPr="00EF0247" w:rsidRDefault="000828F1" w:rsidP="00AF1D4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جسام الصلبة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33B5EB4" w14:textId="77777777" w:rsidR="0043670F" w:rsidRPr="00EF0247" w:rsidRDefault="000828F1" w:rsidP="00AF1D4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سوائل</w:t>
            </w: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7AD1FD1" w14:textId="77777777" w:rsidR="0043670F" w:rsidRPr="00EF0247" w:rsidRDefault="000828F1" w:rsidP="00AF1D4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غازات</w:t>
            </w:r>
          </w:p>
        </w:tc>
      </w:tr>
      <w:tr w:rsidR="00B26458" w14:paraId="509CDE8D" w14:textId="77777777"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250D0E4" w14:textId="77777777" w:rsidR="0043670F" w:rsidRPr="00EF0247" w:rsidRDefault="000828F1" w:rsidP="00AF1D4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حركات الجزئيات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6A8A2E" w14:textId="77777777" w:rsidR="0043670F" w:rsidRPr="00806177" w:rsidRDefault="0043670F" w:rsidP="00AF1D4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3C7E6" w14:textId="77777777" w:rsidR="0043670F" w:rsidRPr="00806177" w:rsidRDefault="0043670F" w:rsidP="00AF1D4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89D71" w14:textId="77777777" w:rsidR="0043670F" w:rsidRPr="00806177" w:rsidRDefault="0043670F" w:rsidP="00AF1D4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B26458" w14:paraId="0127E047" w14:textId="77777777"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D12B3A5" w14:textId="77777777" w:rsidR="0043670F" w:rsidRPr="00EF0247" w:rsidRDefault="000828F1" w:rsidP="00AF1D4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شكل والحيز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29469" w14:textId="77777777" w:rsidR="0043670F" w:rsidRPr="00806177" w:rsidRDefault="0043670F" w:rsidP="00AF1D4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46752" w14:textId="77777777" w:rsidR="0043670F" w:rsidRPr="00806177" w:rsidRDefault="0043670F" w:rsidP="00AF1D4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C9332" w14:textId="77777777" w:rsidR="0043670F" w:rsidRPr="00806177" w:rsidRDefault="0043670F" w:rsidP="00AF1D4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14:paraId="71D3A1B0" w14:textId="77777777" w:rsidR="00AF1D44" w:rsidRDefault="00AF1D44" w:rsidP="00AF1D44">
      <w:pPr>
        <w:rPr>
          <w:b/>
          <w:bCs/>
          <w:sz w:val="32"/>
          <w:szCs w:val="32"/>
          <w:rtl/>
        </w:rPr>
      </w:pPr>
    </w:p>
    <w:p w14:paraId="5EEEC8FC" w14:textId="77777777" w:rsidR="00AF1D44" w:rsidRPr="00806177" w:rsidRDefault="00AF1D44" w:rsidP="00AF1D44">
      <w:pPr>
        <w:pBdr>
          <w:bottom w:val="double" w:sz="6" w:space="1" w:color="auto"/>
        </w:pBdr>
        <w:spacing w:line="360" w:lineRule="auto"/>
        <w:rPr>
          <w:b/>
          <w:bCs/>
          <w:sz w:val="12"/>
          <w:szCs w:val="12"/>
          <w:rtl/>
        </w:rPr>
      </w:pPr>
    </w:p>
    <w:p w14:paraId="09A14E15" w14:textId="77777777" w:rsidR="00AF1D44" w:rsidRPr="00806177" w:rsidRDefault="008150F9" w:rsidP="00AF1D44">
      <w:pPr>
        <w:spacing w:line="360" w:lineRule="auto"/>
        <w:rPr>
          <w:b/>
          <w:bCs/>
          <w:sz w:val="16"/>
          <w:szCs w:val="16"/>
          <w:rtl/>
        </w:rPr>
      </w:pPr>
      <w:r>
        <w:rPr>
          <w:b/>
          <w:bCs/>
          <w:noProof/>
          <w:sz w:val="34"/>
          <w:szCs w:val="34"/>
        </w:rPr>
      </w:r>
      <w:r w:rsidR="008150F9">
        <w:rPr>
          <w:b/>
          <w:bCs/>
          <w:noProof/>
          <w:sz w:val="34"/>
          <w:szCs w:val="34"/>
        </w:rPr>
        <w:pict>
          <v:group id="_x0000_s1074" style="position:absolute;left:0;text-align:left;margin-left:14.7pt;margin-top:284.05pt;width:29.55pt;height:37.85pt;z-index:251711488" coordorigin="1717,3286" coordsize="591,757">
            <v:rect id="_x0000_s1075" style="position:absolute;left:1717;top:3286;width:591;height:757">
              <v:textbox>
                <w:txbxContent>
                  <w:p w14:paraId="4E45F3EE" w14:textId="77777777" w:rsidR="007718B7" w:rsidRPr="007718B7" w:rsidRDefault="000828F1" w:rsidP="007718B7">
                    <w:pPr>
                      <w:jc w:val="center"/>
                      <w:rPr>
                        <w:b/>
                        <w:bCs/>
                      </w:rPr>
                    </w:pPr>
                    <w:r w:rsidRPr="007718B7">
                      <w:rPr>
                        <w:rFonts w:hint="cs"/>
                        <w:b/>
                        <w:bCs/>
                        <w:rtl/>
                      </w:rPr>
                      <w:t>الذائبية</w:t>
                    </w:r>
                  </w:p>
                </w:txbxContent>
              </v:textbox>
            </v:rect>
            <v:shape id="_x0000_s1076" type="#_x0000_t32" style="position:absolute;left:1717;top:3637;width:591;height:0" o:connectortype="straight"/>
          </v:group>
        </w:pict>
      </w:r>
      <w:r>
        <w:rPr>
          <w:b/>
          <w:bCs/>
          <w:noProof/>
          <w:sz w:val="34"/>
          <w:szCs w:val="34"/>
        </w:rPr>
      </w:r>
      <w:r w:rsidR="008150F9">
        <w:rPr>
          <w:b/>
          <w:bCs/>
          <w:noProof/>
          <w:sz w:val="34"/>
          <w:szCs w:val="34"/>
        </w:rPr>
        <w:pict>
          <v:group id="_x0000_s1077" style="position:absolute;left:0;text-align:left;margin-left:14.7pt;margin-top:10.85pt;width:29.55pt;height:37.85pt;z-index:251705344" coordorigin="1717,3286" coordsize="591,757">
            <v:rect id="_x0000_s1078" style="position:absolute;left:1717;top:3286;width:591;height:757">
              <v:textbox>
                <w:txbxContent>
                  <w:p w14:paraId="15F39707" w14:textId="77777777" w:rsidR="007718B7" w:rsidRPr="007718B7" w:rsidRDefault="000828F1" w:rsidP="007718B7">
                    <w:pPr>
                      <w:jc w:val="center"/>
                      <w:rPr>
                        <w:b/>
                        <w:bCs/>
                      </w:rPr>
                    </w:pPr>
                    <w:r w:rsidRPr="007718B7">
                      <w:rPr>
                        <w:rFonts w:hint="cs"/>
                        <w:b/>
                        <w:bCs/>
                        <w:rtl/>
                      </w:rPr>
                      <w:t>الموصلات</w:t>
                    </w:r>
                  </w:p>
                </w:txbxContent>
              </v:textbox>
            </v:rect>
            <v:shape id="_x0000_s1079" type="#_x0000_t32" style="position:absolute;left:1717;top:3637;width:591;height:0" o:connectortype="straight"/>
          </v:group>
        </w:pict>
      </w:r>
    </w:p>
    <w:p w14:paraId="0C3D29A3" w14:textId="77777777" w:rsidR="0043670F" w:rsidRPr="00B739DA" w:rsidRDefault="000828F1" w:rsidP="0043670F">
      <w:pPr>
        <w:spacing w:line="480" w:lineRule="auto"/>
        <w:rPr>
          <w:b/>
          <w:bCs/>
          <w:sz w:val="34"/>
          <w:szCs w:val="34"/>
          <w:rtl/>
        </w:rPr>
      </w:pPr>
      <w:r w:rsidRPr="00B739DA">
        <w:rPr>
          <w:rFonts w:hint="cs"/>
          <w:b/>
          <w:bCs/>
          <w:noProof/>
          <w:sz w:val="34"/>
          <w:szCs w:val="34"/>
          <w:rtl/>
        </w:rPr>
        <w:t>ب</w:t>
      </w:r>
      <w:r w:rsidRPr="00B739DA">
        <w:rPr>
          <w:rFonts w:hint="cs"/>
          <w:b/>
          <w:bCs/>
          <w:sz w:val="34"/>
          <w:szCs w:val="34"/>
          <w:rtl/>
        </w:rPr>
        <w:t xml:space="preserve"> )  </w:t>
      </w:r>
      <w:r w:rsidR="00FB71C0">
        <w:rPr>
          <w:rFonts w:hint="cs"/>
          <w:b/>
          <w:bCs/>
          <w:color w:val="2F5496"/>
          <w:sz w:val="34"/>
          <w:szCs w:val="34"/>
          <w:u w:val="single"/>
          <w:rtl/>
        </w:rPr>
        <w:t>ن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>ضع كلمة صح أو خطأ أمام العبارات الاتية :-</w:t>
      </w:r>
    </w:p>
    <w:p w14:paraId="217319EC" w14:textId="77777777" w:rsidR="0043670F" w:rsidRDefault="008150F9" w:rsidP="0043670F">
      <w:pPr>
        <w:spacing w:line="480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sz w:val="34"/>
          <w:szCs w:val="34"/>
          <w:rtl/>
        </w:rPr>
      </w:r>
      <w:r w:rsidR="008150F9">
        <w:rPr>
          <w:b/>
          <w:bCs/>
          <w:noProof/>
          <w:sz w:val="34"/>
          <w:szCs w:val="34"/>
          <w:rtl/>
        </w:rPr>
        <w:pict>
          <v:rect id="_x0000_s1080" style="position:absolute;left:0;text-align:left;margin-left:141.25pt;margin-top:.1pt;width:50.9pt;height:209.85pt;z-index:251707392" strokecolor="white">
            <v:textbox>
              <w:txbxContent>
                <w:p w14:paraId="352C21C8" w14:textId="77777777" w:rsidR="00632EE3" w:rsidRPr="007718B7" w:rsidRDefault="000828F1" w:rsidP="00632EE3">
                  <w:pPr>
                    <w:jc w:val="center"/>
                    <w:rPr>
                      <w:b/>
                      <w:bCs/>
                    </w:rPr>
                  </w:pPr>
                  <w:r w:rsidRPr="007718B7">
                    <w:rPr>
                      <w:rFonts w:hint="cs"/>
                      <w:b/>
                      <w:bCs/>
                      <w:rtl/>
                    </w:rPr>
                    <w:t>الكاشف</w:t>
                  </w:r>
                </w:p>
              </w:txbxContent>
            </v:textbox>
          </v:rect>
        </w:pict>
      </w:r>
      <w:r w:rsidR="0043670F">
        <w:rPr>
          <w:rFonts w:hint="cs"/>
          <w:b/>
          <w:bCs/>
          <w:sz w:val="30"/>
          <w:szCs w:val="30"/>
          <w:rtl/>
        </w:rPr>
        <w:t xml:space="preserve">1- يفسر مبدأ أرخميدس الانغمار . </w:t>
      </w:r>
    </w:p>
    <w:p w14:paraId="57B6460E" w14:textId="77777777" w:rsidR="0043670F" w:rsidRDefault="000828F1" w:rsidP="0043670F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الرابطة الكيمائية قوة تجعل الذرات تترابط معاً . </w:t>
      </w:r>
    </w:p>
    <w:p w14:paraId="06AA6054" w14:textId="77777777" w:rsidR="0043670F" w:rsidRDefault="000828F1" w:rsidP="00B739DA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3- </w:t>
      </w:r>
      <w:r w:rsidR="00B739DA">
        <w:rPr>
          <w:rFonts w:hint="cs"/>
          <w:b/>
          <w:bCs/>
          <w:sz w:val="30"/>
          <w:szCs w:val="30"/>
          <w:rtl/>
        </w:rPr>
        <w:t>تزداد سرعة التفاعل الكيميائي بزيادة درجة الحرارة أو الضغط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14:paraId="513E36CE" w14:textId="77777777" w:rsidR="0043670F" w:rsidRDefault="000828F1" w:rsidP="00B739DA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</w:t>
      </w:r>
      <w:r w:rsidR="00B739DA">
        <w:rPr>
          <w:rFonts w:hint="cs"/>
          <w:b/>
          <w:bCs/>
          <w:sz w:val="30"/>
          <w:szCs w:val="30"/>
          <w:rtl/>
        </w:rPr>
        <w:t>وزني على القمر أقل من وزني على الأرض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14:paraId="5AC950D4" w14:textId="77777777" w:rsidR="0043670F" w:rsidRDefault="000828F1" w:rsidP="00B739DA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</w:t>
      </w:r>
      <w:r w:rsidR="00B739DA">
        <w:rPr>
          <w:rFonts w:hint="cs"/>
          <w:b/>
          <w:bCs/>
          <w:sz w:val="30"/>
          <w:szCs w:val="30"/>
          <w:rtl/>
        </w:rPr>
        <w:t>تفاعل الاتحاد يحدث عندما يحل أحد العناصر محل آخر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14:paraId="782EC69B" w14:textId="77777777" w:rsidR="00B739DA" w:rsidRDefault="000828F1" w:rsidP="00B739DA">
      <w:pPr>
        <w:spacing w:line="480" w:lineRule="auto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6- الصيغة الكيميائية للماء هي    </w:t>
      </w:r>
      <w:r>
        <w:rPr>
          <w:b/>
          <w:bCs/>
          <w:sz w:val="30"/>
          <w:szCs w:val="30"/>
        </w:rPr>
        <w:t>H</w:t>
      </w:r>
      <w:r w:rsidRPr="00B739DA">
        <w:rPr>
          <w:b/>
          <w:bCs/>
        </w:rPr>
        <w:t>2</w:t>
      </w:r>
      <w:r>
        <w:rPr>
          <w:b/>
          <w:bCs/>
          <w:sz w:val="30"/>
          <w:szCs w:val="30"/>
        </w:rPr>
        <w:t>o</w:t>
      </w:r>
      <w:r>
        <w:rPr>
          <w:rFonts w:hint="cs"/>
          <w:b/>
          <w:bCs/>
          <w:sz w:val="30"/>
          <w:szCs w:val="30"/>
          <w:rtl/>
        </w:rPr>
        <w:t xml:space="preserve">  .</w:t>
      </w:r>
    </w:p>
    <w:p w14:paraId="3586103C" w14:textId="77777777" w:rsidR="00AF1D44" w:rsidRPr="00B739DA" w:rsidRDefault="00AF1D44" w:rsidP="00AF1D44">
      <w:pPr>
        <w:pBdr>
          <w:bottom w:val="double" w:sz="6" w:space="1" w:color="auto"/>
        </w:pBdr>
        <w:rPr>
          <w:b/>
          <w:bCs/>
          <w:sz w:val="18"/>
          <w:szCs w:val="18"/>
          <w:rtl/>
        </w:rPr>
      </w:pPr>
    </w:p>
    <w:p w14:paraId="7329A53C" w14:textId="77777777" w:rsidR="00AF1D44" w:rsidRDefault="00AF1D44" w:rsidP="00AF1D44">
      <w:pPr>
        <w:spacing w:line="276" w:lineRule="auto"/>
        <w:rPr>
          <w:b/>
          <w:bCs/>
          <w:sz w:val="34"/>
          <w:szCs w:val="34"/>
          <w:rtl/>
        </w:rPr>
      </w:pPr>
    </w:p>
    <w:p w14:paraId="1FB4EE07" w14:textId="77777777" w:rsidR="00B739DA" w:rsidRDefault="000828F1" w:rsidP="00B739DA">
      <w:pPr>
        <w:tabs>
          <w:tab w:val="left" w:pos="5022"/>
          <w:tab w:val="left" w:pos="8875"/>
        </w:tabs>
        <w:spacing w:line="276" w:lineRule="auto"/>
        <w:rPr>
          <w:b/>
          <w:bCs/>
          <w:sz w:val="34"/>
          <w:szCs w:val="34"/>
          <w:rtl/>
        </w:rPr>
      </w:pPr>
      <w:r w:rsidRPr="00B739DA">
        <w:rPr>
          <w:rFonts w:hint="cs"/>
          <w:b/>
          <w:bCs/>
          <w:sz w:val="34"/>
          <w:szCs w:val="34"/>
          <w:rtl/>
        </w:rPr>
        <w:t xml:space="preserve">ج ) 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>يتكون التفاعل الكيميائي من :</w:t>
      </w:r>
    </w:p>
    <w:p w14:paraId="7B1C465A" w14:textId="77777777" w:rsidR="00B739DA" w:rsidRPr="00B739DA" w:rsidRDefault="008150F9" w:rsidP="00B739DA">
      <w:pPr>
        <w:tabs>
          <w:tab w:val="left" w:pos="5022"/>
          <w:tab w:val="left" w:pos="8875"/>
        </w:tabs>
        <w:spacing w:line="276" w:lineRule="auto"/>
        <w:rPr>
          <w:b/>
          <w:bCs/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</w:r>
      <w:r w:rsidR="008150F9">
        <w:rPr>
          <w:b/>
          <w:bCs/>
          <w:noProof/>
          <w:sz w:val="34"/>
          <w:szCs w:val="34"/>
          <w:rtl/>
        </w:rPr>
        <w:pict>
          <v:rect id="_x0000_s1081" style="position:absolute;left:0;text-align:left;margin-left:171.35pt;margin-top:20.65pt;width:175.75pt;height:30.7pt;z-index:251708416" strokecolor="#666" strokeweight="1pt">
            <v:fill r:id="rId26" o:title="قطيرات ماء" color2="#999" type="tile"/>
            <v:shadow on="t" type="perspective" color="#7f7f7f" opacity=".5" offset="1pt" offset2="-3pt"/>
            <v:textbox>
              <w:txbxContent>
                <w:p w14:paraId="483908AC" w14:textId="77777777" w:rsidR="00632EE3" w:rsidRPr="007718B7" w:rsidRDefault="000828F1" w:rsidP="00632EE3">
                  <w:pPr>
                    <w:jc w:val="center"/>
                    <w:rPr>
                      <w:b/>
                      <w:bCs/>
                    </w:rPr>
                  </w:pPr>
                  <w:r w:rsidRPr="007718B7">
                    <w:rPr>
                      <w:rFonts w:hint="cs"/>
                      <w:b/>
                      <w:bCs/>
                      <w:rtl/>
                    </w:rPr>
                    <w:t>العوازل</w:t>
                  </w:r>
                </w:p>
              </w:txbxContent>
            </v:textbox>
          </v:rect>
        </w:pict>
      </w:r>
    </w:p>
    <w:p w14:paraId="06C3D34D" w14:textId="77777777" w:rsidR="00B739DA" w:rsidRDefault="00B739DA" w:rsidP="00AF1D44">
      <w:pPr>
        <w:tabs>
          <w:tab w:val="left" w:pos="5022"/>
          <w:tab w:val="left" w:pos="8875"/>
        </w:tabs>
        <w:spacing w:line="276" w:lineRule="auto"/>
        <w:jc w:val="center"/>
        <w:rPr>
          <w:b/>
          <w:bCs/>
          <w:sz w:val="28"/>
          <w:szCs w:val="28"/>
          <w:rtl/>
        </w:rPr>
      </w:pPr>
    </w:p>
    <w:p w14:paraId="218DD3F7" w14:textId="77777777" w:rsidR="00B739DA" w:rsidRDefault="008150F9" w:rsidP="00AF1D44">
      <w:pPr>
        <w:tabs>
          <w:tab w:val="left" w:pos="5022"/>
          <w:tab w:val="left" w:pos="8875"/>
        </w:tabs>
        <w:spacing w:line="276" w:lineRule="auto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lastRenderedPageBreak/>
      </w:r>
      <w:r w:rsidR="008150F9">
        <w:rPr>
          <w:b/>
          <w:bCs/>
          <w:noProof/>
          <w:sz w:val="28"/>
          <w:szCs w:val="28"/>
          <w:rtl/>
        </w:rPr>
        <w:pict>
          <v:shape id="_x0000_s1082" type="#_x0000_t32" style="position:absolute;left:0;text-align:left;margin-left:348.2pt;margin-top:11.15pt;width:41.95pt;height:46.2pt;z-index:251709440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rtl/>
        </w:rPr>
      </w:r>
      <w:r w:rsidR="008150F9">
        <w:rPr>
          <w:b/>
          <w:bCs/>
          <w:noProof/>
          <w:sz w:val="28"/>
          <w:szCs w:val="28"/>
          <w:rtl/>
        </w:rPr>
        <w:pict>
          <v:shape id="_x0000_s1083" type="#_x0000_t32" style="position:absolute;left:0;text-align:left;margin-left:127.7pt;margin-top:10.4pt;width:43.65pt;height:46.95pt;flip:x;z-index:251710464" o:connectortype="straight">
            <v:stroke endarrow="block"/>
          </v:shape>
        </w:pict>
      </w:r>
    </w:p>
    <w:p w14:paraId="59097DE6" w14:textId="77777777" w:rsidR="00B739DA" w:rsidRDefault="00B739DA" w:rsidP="00AF1D44">
      <w:pPr>
        <w:tabs>
          <w:tab w:val="left" w:pos="5022"/>
          <w:tab w:val="left" w:pos="8875"/>
        </w:tabs>
        <w:spacing w:line="276" w:lineRule="auto"/>
        <w:jc w:val="center"/>
        <w:rPr>
          <w:b/>
          <w:bCs/>
          <w:sz w:val="28"/>
          <w:szCs w:val="28"/>
          <w:rtl/>
        </w:rPr>
      </w:pPr>
    </w:p>
    <w:p w14:paraId="5C2FD238" w14:textId="77777777" w:rsidR="00B739DA" w:rsidRDefault="00B739DA" w:rsidP="00AF1D44">
      <w:pPr>
        <w:tabs>
          <w:tab w:val="left" w:pos="5022"/>
          <w:tab w:val="left" w:pos="8875"/>
        </w:tabs>
        <w:spacing w:line="276" w:lineRule="auto"/>
        <w:jc w:val="center"/>
        <w:rPr>
          <w:b/>
          <w:bCs/>
          <w:sz w:val="28"/>
          <w:szCs w:val="28"/>
          <w:rtl/>
        </w:rPr>
      </w:pPr>
    </w:p>
    <w:p w14:paraId="31A09D3D" w14:textId="77777777" w:rsidR="00B739DA" w:rsidRDefault="00B739DA" w:rsidP="00AF1D44">
      <w:pPr>
        <w:tabs>
          <w:tab w:val="left" w:pos="5022"/>
          <w:tab w:val="left" w:pos="8875"/>
        </w:tabs>
        <w:spacing w:line="276" w:lineRule="auto"/>
        <w:jc w:val="center"/>
        <w:rPr>
          <w:b/>
          <w:bCs/>
          <w:sz w:val="28"/>
          <w:szCs w:val="28"/>
          <w:rtl/>
        </w:rPr>
      </w:pPr>
    </w:p>
    <w:p w14:paraId="79BD0067" w14:textId="77777777" w:rsidR="00B739DA" w:rsidRPr="00B739DA" w:rsidRDefault="000828F1" w:rsidP="00B739DA">
      <w:pPr>
        <w:tabs>
          <w:tab w:val="left" w:pos="5022"/>
          <w:tab w:val="left" w:pos="8875"/>
        </w:tabs>
        <w:spacing w:line="276" w:lineRule="auto"/>
        <w:rPr>
          <w:rtl/>
        </w:rPr>
      </w:pPr>
      <w:r w:rsidRPr="00B739DA">
        <w:rPr>
          <w:rFonts w:hint="cs"/>
          <w:rtl/>
        </w:rPr>
        <w:t xml:space="preserve">         </w:t>
      </w:r>
      <w:r w:rsidR="000C744F">
        <w:rPr>
          <w:rFonts w:hint="cs"/>
          <w:rtl/>
        </w:rPr>
        <w:t xml:space="preserve">            </w:t>
      </w:r>
      <w:r w:rsidRPr="00B739DA">
        <w:rPr>
          <w:rFonts w:hint="cs"/>
          <w:rtl/>
        </w:rPr>
        <w:t>..</w:t>
      </w:r>
      <w:r w:rsidRPr="00B739DA">
        <w:rPr>
          <w:rFonts w:hint="cs"/>
          <w:rtl/>
        </w:rPr>
        <w:t xml:space="preserve">.........................                </w:t>
      </w:r>
      <w:r>
        <w:rPr>
          <w:rFonts w:hint="cs"/>
          <w:rtl/>
        </w:rPr>
        <w:t xml:space="preserve">                                      </w:t>
      </w:r>
      <w:r w:rsidRPr="00B739DA">
        <w:rPr>
          <w:rFonts w:hint="cs"/>
          <w:rtl/>
        </w:rPr>
        <w:t xml:space="preserve">      </w:t>
      </w:r>
      <w:r w:rsidR="000C744F">
        <w:rPr>
          <w:rFonts w:hint="cs"/>
          <w:rtl/>
        </w:rPr>
        <w:t xml:space="preserve">         </w:t>
      </w:r>
      <w:r w:rsidRPr="00B739DA">
        <w:rPr>
          <w:rFonts w:hint="cs"/>
          <w:rtl/>
        </w:rPr>
        <w:t>............................</w:t>
      </w:r>
    </w:p>
    <w:p w14:paraId="62C5680D" w14:textId="77777777" w:rsidR="00B739DA" w:rsidRDefault="000828F1" w:rsidP="00AF1D44">
      <w:pPr>
        <w:tabs>
          <w:tab w:val="left" w:pos="5022"/>
          <w:tab w:val="left" w:pos="8875"/>
        </w:tabs>
        <w:spacing w:line="276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4A35A57F" w14:textId="77777777" w:rsidR="00B739DA" w:rsidRDefault="00B739DA" w:rsidP="00AF1D44">
      <w:pPr>
        <w:pBdr>
          <w:bottom w:val="double" w:sz="6" w:space="1" w:color="auto"/>
        </w:pBdr>
        <w:tabs>
          <w:tab w:val="left" w:pos="5022"/>
          <w:tab w:val="left" w:pos="8875"/>
        </w:tabs>
        <w:spacing w:line="276" w:lineRule="auto"/>
        <w:jc w:val="center"/>
        <w:rPr>
          <w:b/>
          <w:bCs/>
          <w:sz w:val="28"/>
          <w:szCs w:val="28"/>
          <w:rtl/>
        </w:rPr>
      </w:pPr>
    </w:p>
    <w:p w14:paraId="071ACCC3" w14:textId="77777777" w:rsidR="00B739DA" w:rsidRPr="00B739DA" w:rsidRDefault="00B739DA" w:rsidP="00AF1D44">
      <w:pPr>
        <w:tabs>
          <w:tab w:val="left" w:pos="5022"/>
          <w:tab w:val="left" w:pos="8875"/>
        </w:tabs>
        <w:spacing w:line="276" w:lineRule="auto"/>
        <w:jc w:val="center"/>
        <w:rPr>
          <w:b/>
          <w:bCs/>
          <w:sz w:val="14"/>
          <w:szCs w:val="14"/>
          <w:rtl/>
        </w:rPr>
      </w:pPr>
    </w:p>
    <w:p w14:paraId="2A2DFD3A" w14:textId="77777777" w:rsidR="00AF1D44" w:rsidRPr="006377E0" w:rsidRDefault="000828F1" w:rsidP="00AF1D44">
      <w:pPr>
        <w:tabs>
          <w:tab w:val="left" w:pos="5022"/>
          <w:tab w:val="left" w:pos="8875"/>
        </w:tabs>
        <w:spacing w:line="276" w:lineRule="auto"/>
        <w:jc w:val="center"/>
        <w:rPr>
          <w:b/>
          <w:bCs/>
          <w:sz w:val="28"/>
          <w:szCs w:val="28"/>
          <w:rtl/>
        </w:rPr>
      </w:pPr>
      <w:r w:rsidRPr="006377E0">
        <w:rPr>
          <w:rFonts w:hint="cs"/>
          <w:b/>
          <w:bCs/>
          <w:sz w:val="28"/>
          <w:szCs w:val="28"/>
          <w:rtl/>
        </w:rPr>
        <w:t>انتهت الأسئلة</w:t>
      </w:r>
    </w:p>
    <w:p w14:paraId="4158703D" w14:textId="77777777" w:rsidR="006723CB" w:rsidRDefault="008150F9" w:rsidP="003B3966">
      <w:pPr>
        <w:spacing w:line="276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</w:r>
      <w:r w:rsidR="008150F9">
        <w:rPr>
          <w:b/>
          <w:bCs/>
          <w:noProof/>
          <w:sz w:val="28"/>
          <w:szCs w:val="28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4" type="#_x0000_t96" style="position:absolute;left:0;text-align:left;margin-left:150.9pt;margin-top:16.35pt;width:27pt;height:26.25pt;z-index:251712512"/>
        </w:pict>
      </w:r>
      <w:r w:rsidR="00AF1D44">
        <w:rPr>
          <w:rFonts w:hint="cs"/>
          <w:b/>
          <w:bCs/>
          <w:sz w:val="28"/>
          <w:szCs w:val="28"/>
          <w:rtl/>
        </w:rPr>
        <w:t xml:space="preserve">                                                          </w:t>
      </w:r>
      <w:r w:rsidR="000828F1">
        <w:rPr>
          <w:rFonts w:hint="cs"/>
          <w:b/>
          <w:bCs/>
          <w:sz w:val="28"/>
          <w:szCs w:val="28"/>
          <w:rtl/>
        </w:rPr>
        <w:t xml:space="preserve">                                            </w:t>
      </w:r>
    </w:p>
    <w:p w14:paraId="78D6A9A6" w14:textId="77777777" w:rsidR="00AF1D44" w:rsidRDefault="006723CB" w:rsidP="003B3966">
      <w:pPr>
        <w:spacing w:line="276" w:lineRule="auto"/>
        <w:rPr>
          <w:b/>
          <w:bCs/>
          <w:color w:val="2F5496"/>
          <w:sz w:val="36"/>
          <w:szCs w:val="3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</w:t>
      </w:r>
      <w:r w:rsidR="000828F1">
        <w:rPr>
          <w:rFonts w:hint="cs"/>
          <w:b/>
          <w:bCs/>
          <w:color w:val="2F5496"/>
          <w:sz w:val="36"/>
          <w:szCs w:val="36"/>
          <w:rtl/>
        </w:rPr>
        <w:t xml:space="preserve">سكرة </w:t>
      </w:r>
      <w:r w:rsidR="003B3966">
        <w:rPr>
          <w:rFonts w:hint="cs"/>
          <w:b/>
          <w:bCs/>
          <w:color w:val="2F5496"/>
          <w:sz w:val="36"/>
          <w:szCs w:val="36"/>
          <w:rtl/>
        </w:rPr>
        <w:t>الشمري</w:t>
      </w:r>
    </w:p>
    <w:sectPr w:rsidR="00AF1D44" w:rsidSect="00C21642">
      <w:footerReference w:type="even" r:id="rId27"/>
      <w:pgSz w:w="11906" w:h="16838" w:code="9"/>
      <w:pgMar w:top="851" w:right="851" w:bottom="709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5855" w14:textId="77777777" w:rsidR="000828F1" w:rsidRDefault="000828F1">
      <w:pPr>
        <w:spacing w:after="0" w:line="240" w:lineRule="auto"/>
      </w:pPr>
      <w:r>
        <w:separator/>
      </w:r>
    </w:p>
  </w:endnote>
  <w:endnote w:type="continuationSeparator" w:id="0">
    <w:p w14:paraId="541C5BD3" w14:textId="77777777" w:rsidR="000828F1" w:rsidRDefault="0008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Arial"/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73E58ECB" w14:textId="77777777" w:rsidR="003F1A97" w:rsidRDefault="000828F1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8A40193" w14:textId="77777777" w:rsidR="003F1A97" w:rsidRDefault="003F1A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6A36" w14:textId="77777777" w:rsidR="00AF1D44" w:rsidRDefault="000828F1" w:rsidP="00000D62">
    <w:pPr>
      <w:pStyle w:val="a5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51B28C55" w14:textId="77777777" w:rsidR="00AF1D44" w:rsidRDefault="00AF1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1654" w14:textId="77777777" w:rsidR="000828F1" w:rsidRDefault="000828F1">
      <w:pPr>
        <w:spacing w:after="0" w:line="240" w:lineRule="auto"/>
      </w:pPr>
      <w:r>
        <w:separator/>
      </w:r>
    </w:p>
  </w:footnote>
  <w:footnote w:type="continuationSeparator" w:id="0">
    <w:p w14:paraId="2E6C9EA6" w14:textId="77777777" w:rsidR="000828F1" w:rsidRDefault="0008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006D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178942C" w:tentative="1">
      <w:start w:val="1"/>
      <w:numFmt w:val="lowerLetter"/>
      <w:lvlText w:val="%2."/>
      <w:lvlJc w:val="left"/>
      <w:pPr>
        <w:ind w:left="1440" w:hanging="360"/>
      </w:pPr>
    </w:lvl>
    <w:lvl w:ilvl="2" w:tplc="E88E17A0" w:tentative="1">
      <w:start w:val="1"/>
      <w:numFmt w:val="lowerRoman"/>
      <w:lvlText w:val="%3."/>
      <w:lvlJc w:val="right"/>
      <w:pPr>
        <w:ind w:left="2160" w:hanging="180"/>
      </w:pPr>
    </w:lvl>
    <w:lvl w:ilvl="3" w:tplc="DDF470A6" w:tentative="1">
      <w:start w:val="1"/>
      <w:numFmt w:val="decimal"/>
      <w:lvlText w:val="%4."/>
      <w:lvlJc w:val="left"/>
      <w:pPr>
        <w:ind w:left="2880" w:hanging="360"/>
      </w:pPr>
    </w:lvl>
    <w:lvl w:ilvl="4" w:tplc="1C3691A0" w:tentative="1">
      <w:start w:val="1"/>
      <w:numFmt w:val="lowerLetter"/>
      <w:lvlText w:val="%5."/>
      <w:lvlJc w:val="left"/>
      <w:pPr>
        <w:ind w:left="3600" w:hanging="360"/>
      </w:pPr>
    </w:lvl>
    <w:lvl w:ilvl="5" w:tplc="4DE01952" w:tentative="1">
      <w:start w:val="1"/>
      <w:numFmt w:val="lowerRoman"/>
      <w:lvlText w:val="%6."/>
      <w:lvlJc w:val="right"/>
      <w:pPr>
        <w:ind w:left="4320" w:hanging="180"/>
      </w:pPr>
    </w:lvl>
    <w:lvl w:ilvl="6" w:tplc="A7202450" w:tentative="1">
      <w:start w:val="1"/>
      <w:numFmt w:val="decimal"/>
      <w:lvlText w:val="%7."/>
      <w:lvlJc w:val="left"/>
      <w:pPr>
        <w:ind w:left="5040" w:hanging="360"/>
      </w:pPr>
    </w:lvl>
    <w:lvl w:ilvl="7" w:tplc="900235B4" w:tentative="1">
      <w:start w:val="1"/>
      <w:numFmt w:val="lowerLetter"/>
      <w:lvlText w:val="%8."/>
      <w:lvlJc w:val="left"/>
      <w:pPr>
        <w:ind w:left="5760" w:hanging="360"/>
      </w:pPr>
    </w:lvl>
    <w:lvl w:ilvl="8" w:tplc="93A4A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CEBEC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6AE7770" w:tentative="1">
      <w:start w:val="1"/>
      <w:numFmt w:val="lowerLetter"/>
      <w:lvlText w:val="%2."/>
      <w:lvlJc w:val="left"/>
      <w:pPr>
        <w:ind w:left="1440" w:hanging="360"/>
      </w:pPr>
    </w:lvl>
    <w:lvl w:ilvl="2" w:tplc="71DEDBC2" w:tentative="1">
      <w:start w:val="1"/>
      <w:numFmt w:val="lowerRoman"/>
      <w:lvlText w:val="%3."/>
      <w:lvlJc w:val="right"/>
      <w:pPr>
        <w:ind w:left="2160" w:hanging="180"/>
      </w:pPr>
    </w:lvl>
    <w:lvl w:ilvl="3" w:tplc="4CD87B28" w:tentative="1">
      <w:start w:val="1"/>
      <w:numFmt w:val="decimal"/>
      <w:lvlText w:val="%4."/>
      <w:lvlJc w:val="left"/>
      <w:pPr>
        <w:ind w:left="2880" w:hanging="360"/>
      </w:pPr>
    </w:lvl>
    <w:lvl w:ilvl="4" w:tplc="09A6A2C6" w:tentative="1">
      <w:start w:val="1"/>
      <w:numFmt w:val="lowerLetter"/>
      <w:lvlText w:val="%5."/>
      <w:lvlJc w:val="left"/>
      <w:pPr>
        <w:ind w:left="3600" w:hanging="360"/>
      </w:pPr>
    </w:lvl>
    <w:lvl w:ilvl="5" w:tplc="1742A29A" w:tentative="1">
      <w:start w:val="1"/>
      <w:numFmt w:val="lowerRoman"/>
      <w:lvlText w:val="%6."/>
      <w:lvlJc w:val="right"/>
      <w:pPr>
        <w:ind w:left="4320" w:hanging="180"/>
      </w:pPr>
    </w:lvl>
    <w:lvl w:ilvl="6" w:tplc="5ED8ED9E" w:tentative="1">
      <w:start w:val="1"/>
      <w:numFmt w:val="decimal"/>
      <w:lvlText w:val="%7."/>
      <w:lvlJc w:val="left"/>
      <w:pPr>
        <w:ind w:left="5040" w:hanging="360"/>
      </w:pPr>
    </w:lvl>
    <w:lvl w:ilvl="7" w:tplc="491E7274" w:tentative="1">
      <w:start w:val="1"/>
      <w:numFmt w:val="lowerLetter"/>
      <w:lvlText w:val="%8."/>
      <w:lvlJc w:val="left"/>
      <w:pPr>
        <w:ind w:left="5760" w:hanging="360"/>
      </w:pPr>
    </w:lvl>
    <w:lvl w:ilvl="8" w:tplc="32B6D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5B7E83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69C2920E" w:tentative="1">
      <w:start w:val="1"/>
      <w:numFmt w:val="lowerLetter"/>
      <w:lvlText w:val="%2."/>
      <w:lvlJc w:val="left"/>
      <w:pPr>
        <w:ind w:left="1440" w:hanging="360"/>
      </w:pPr>
    </w:lvl>
    <w:lvl w:ilvl="2" w:tplc="A3801022" w:tentative="1">
      <w:start w:val="1"/>
      <w:numFmt w:val="lowerRoman"/>
      <w:lvlText w:val="%3."/>
      <w:lvlJc w:val="right"/>
      <w:pPr>
        <w:ind w:left="2160" w:hanging="180"/>
      </w:pPr>
    </w:lvl>
    <w:lvl w:ilvl="3" w:tplc="2DB83ABE" w:tentative="1">
      <w:start w:val="1"/>
      <w:numFmt w:val="decimal"/>
      <w:lvlText w:val="%4."/>
      <w:lvlJc w:val="left"/>
      <w:pPr>
        <w:ind w:left="2880" w:hanging="360"/>
      </w:pPr>
    </w:lvl>
    <w:lvl w:ilvl="4" w:tplc="1460EADA" w:tentative="1">
      <w:start w:val="1"/>
      <w:numFmt w:val="lowerLetter"/>
      <w:lvlText w:val="%5."/>
      <w:lvlJc w:val="left"/>
      <w:pPr>
        <w:ind w:left="3600" w:hanging="360"/>
      </w:pPr>
    </w:lvl>
    <w:lvl w:ilvl="5" w:tplc="540849C4" w:tentative="1">
      <w:start w:val="1"/>
      <w:numFmt w:val="lowerRoman"/>
      <w:lvlText w:val="%6."/>
      <w:lvlJc w:val="right"/>
      <w:pPr>
        <w:ind w:left="4320" w:hanging="180"/>
      </w:pPr>
    </w:lvl>
    <w:lvl w:ilvl="6" w:tplc="43A22F4C" w:tentative="1">
      <w:start w:val="1"/>
      <w:numFmt w:val="decimal"/>
      <w:lvlText w:val="%7."/>
      <w:lvlJc w:val="left"/>
      <w:pPr>
        <w:ind w:left="5040" w:hanging="360"/>
      </w:pPr>
    </w:lvl>
    <w:lvl w:ilvl="7" w:tplc="F31C3112" w:tentative="1">
      <w:start w:val="1"/>
      <w:numFmt w:val="lowerLetter"/>
      <w:lvlText w:val="%8."/>
      <w:lvlJc w:val="left"/>
      <w:pPr>
        <w:ind w:left="5760" w:hanging="360"/>
      </w:pPr>
    </w:lvl>
    <w:lvl w:ilvl="8" w:tplc="D258F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223D9"/>
    <w:multiLevelType w:val="hybridMultilevel"/>
    <w:tmpl w:val="00FABE1A"/>
    <w:lvl w:ilvl="0" w:tplc="AFC4769A">
      <w:start w:val="1"/>
      <w:numFmt w:val="decimal"/>
      <w:lvlText w:val="%1."/>
      <w:lvlJc w:val="left"/>
      <w:pPr>
        <w:ind w:left="720" w:hanging="360"/>
      </w:pPr>
    </w:lvl>
    <w:lvl w:ilvl="1" w:tplc="847E6A7A" w:tentative="1">
      <w:start w:val="1"/>
      <w:numFmt w:val="lowerLetter"/>
      <w:lvlText w:val="%2."/>
      <w:lvlJc w:val="left"/>
      <w:pPr>
        <w:ind w:left="1440" w:hanging="360"/>
      </w:pPr>
    </w:lvl>
    <w:lvl w:ilvl="2" w:tplc="293EB1BE" w:tentative="1">
      <w:start w:val="1"/>
      <w:numFmt w:val="lowerRoman"/>
      <w:lvlText w:val="%3."/>
      <w:lvlJc w:val="right"/>
      <w:pPr>
        <w:ind w:left="2160" w:hanging="180"/>
      </w:pPr>
    </w:lvl>
    <w:lvl w:ilvl="3" w:tplc="4E987A76" w:tentative="1">
      <w:start w:val="1"/>
      <w:numFmt w:val="decimal"/>
      <w:lvlText w:val="%4."/>
      <w:lvlJc w:val="left"/>
      <w:pPr>
        <w:ind w:left="2880" w:hanging="360"/>
      </w:pPr>
    </w:lvl>
    <w:lvl w:ilvl="4" w:tplc="A082149E" w:tentative="1">
      <w:start w:val="1"/>
      <w:numFmt w:val="lowerLetter"/>
      <w:lvlText w:val="%5."/>
      <w:lvlJc w:val="left"/>
      <w:pPr>
        <w:ind w:left="3600" w:hanging="360"/>
      </w:pPr>
    </w:lvl>
    <w:lvl w:ilvl="5" w:tplc="57B42328" w:tentative="1">
      <w:start w:val="1"/>
      <w:numFmt w:val="lowerRoman"/>
      <w:lvlText w:val="%6."/>
      <w:lvlJc w:val="right"/>
      <w:pPr>
        <w:ind w:left="4320" w:hanging="180"/>
      </w:pPr>
    </w:lvl>
    <w:lvl w:ilvl="6" w:tplc="3698E68C" w:tentative="1">
      <w:start w:val="1"/>
      <w:numFmt w:val="decimal"/>
      <w:lvlText w:val="%7."/>
      <w:lvlJc w:val="left"/>
      <w:pPr>
        <w:ind w:left="5040" w:hanging="360"/>
      </w:pPr>
    </w:lvl>
    <w:lvl w:ilvl="7" w:tplc="31B08D16" w:tentative="1">
      <w:start w:val="1"/>
      <w:numFmt w:val="lowerLetter"/>
      <w:lvlText w:val="%8."/>
      <w:lvlJc w:val="left"/>
      <w:pPr>
        <w:ind w:left="5760" w:hanging="360"/>
      </w:pPr>
    </w:lvl>
    <w:lvl w:ilvl="8" w:tplc="EEF28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915DD"/>
    <w:multiLevelType w:val="hybridMultilevel"/>
    <w:tmpl w:val="8FAC2B00"/>
    <w:lvl w:ilvl="0" w:tplc="C6623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3E86480" w:tentative="1">
      <w:start w:val="1"/>
      <w:numFmt w:val="lowerLetter"/>
      <w:lvlText w:val="%2."/>
      <w:lvlJc w:val="left"/>
      <w:pPr>
        <w:ind w:left="1440" w:hanging="360"/>
      </w:pPr>
    </w:lvl>
    <w:lvl w:ilvl="2" w:tplc="D9AC34A6" w:tentative="1">
      <w:start w:val="1"/>
      <w:numFmt w:val="lowerRoman"/>
      <w:lvlText w:val="%3."/>
      <w:lvlJc w:val="right"/>
      <w:pPr>
        <w:ind w:left="2160" w:hanging="180"/>
      </w:pPr>
    </w:lvl>
    <w:lvl w:ilvl="3" w:tplc="20781F40" w:tentative="1">
      <w:start w:val="1"/>
      <w:numFmt w:val="decimal"/>
      <w:lvlText w:val="%4."/>
      <w:lvlJc w:val="left"/>
      <w:pPr>
        <w:ind w:left="2880" w:hanging="360"/>
      </w:pPr>
    </w:lvl>
    <w:lvl w:ilvl="4" w:tplc="4F2E107A" w:tentative="1">
      <w:start w:val="1"/>
      <w:numFmt w:val="lowerLetter"/>
      <w:lvlText w:val="%5."/>
      <w:lvlJc w:val="left"/>
      <w:pPr>
        <w:ind w:left="3600" w:hanging="360"/>
      </w:pPr>
    </w:lvl>
    <w:lvl w:ilvl="5" w:tplc="6DC8306C" w:tentative="1">
      <w:start w:val="1"/>
      <w:numFmt w:val="lowerRoman"/>
      <w:lvlText w:val="%6."/>
      <w:lvlJc w:val="right"/>
      <w:pPr>
        <w:ind w:left="4320" w:hanging="180"/>
      </w:pPr>
    </w:lvl>
    <w:lvl w:ilvl="6" w:tplc="046034E6" w:tentative="1">
      <w:start w:val="1"/>
      <w:numFmt w:val="decimal"/>
      <w:lvlText w:val="%7."/>
      <w:lvlJc w:val="left"/>
      <w:pPr>
        <w:ind w:left="5040" w:hanging="360"/>
      </w:pPr>
    </w:lvl>
    <w:lvl w:ilvl="7" w:tplc="CAF4914A" w:tentative="1">
      <w:start w:val="1"/>
      <w:numFmt w:val="lowerLetter"/>
      <w:lvlText w:val="%8."/>
      <w:lvlJc w:val="left"/>
      <w:pPr>
        <w:ind w:left="5760" w:hanging="360"/>
      </w:pPr>
    </w:lvl>
    <w:lvl w:ilvl="8" w:tplc="3F1EE7A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063219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305DA"/>
    <w:rsid w:val="00054366"/>
    <w:rsid w:val="00057828"/>
    <w:rsid w:val="00067518"/>
    <w:rsid w:val="000725B4"/>
    <w:rsid w:val="000828F1"/>
    <w:rsid w:val="00084578"/>
    <w:rsid w:val="000B5D65"/>
    <w:rsid w:val="000B7218"/>
    <w:rsid w:val="000C744F"/>
    <w:rsid w:val="000D19AA"/>
    <w:rsid w:val="000D583B"/>
    <w:rsid w:val="00130DDD"/>
    <w:rsid w:val="00151F2D"/>
    <w:rsid w:val="00154F64"/>
    <w:rsid w:val="00156E16"/>
    <w:rsid w:val="00172802"/>
    <w:rsid w:val="001828C3"/>
    <w:rsid w:val="001C0F31"/>
    <w:rsid w:val="001F55A3"/>
    <w:rsid w:val="00212821"/>
    <w:rsid w:val="00274186"/>
    <w:rsid w:val="00280A2B"/>
    <w:rsid w:val="00287DD4"/>
    <w:rsid w:val="002A73ED"/>
    <w:rsid w:val="002B57CD"/>
    <w:rsid w:val="002C4AE2"/>
    <w:rsid w:val="002E0AE5"/>
    <w:rsid w:val="003173A0"/>
    <w:rsid w:val="00340374"/>
    <w:rsid w:val="00343D46"/>
    <w:rsid w:val="00351363"/>
    <w:rsid w:val="003B3966"/>
    <w:rsid w:val="003F1A97"/>
    <w:rsid w:val="00410715"/>
    <w:rsid w:val="0043670F"/>
    <w:rsid w:val="004639C8"/>
    <w:rsid w:val="00471749"/>
    <w:rsid w:val="004A7930"/>
    <w:rsid w:val="004B1300"/>
    <w:rsid w:val="004D776D"/>
    <w:rsid w:val="005038AC"/>
    <w:rsid w:val="005152D8"/>
    <w:rsid w:val="00554F64"/>
    <w:rsid w:val="00577322"/>
    <w:rsid w:val="00577EA2"/>
    <w:rsid w:val="005F3E58"/>
    <w:rsid w:val="00632EE3"/>
    <w:rsid w:val="006377E0"/>
    <w:rsid w:val="00665C58"/>
    <w:rsid w:val="006723CB"/>
    <w:rsid w:val="006C4668"/>
    <w:rsid w:val="0070629E"/>
    <w:rsid w:val="0071553A"/>
    <w:rsid w:val="0071584E"/>
    <w:rsid w:val="007718B7"/>
    <w:rsid w:val="007808D5"/>
    <w:rsid w:val="00785A3F"/>
    <w:rsid w:val="007B3794"/>
    <w:rsid w:val="007B64CA"/>
    <w:rsid w:val="007D48FF"/>
    <w:rsid w:val="007E3695"/>
    <w:rsid w:val="00806177"/>
    <w:rsid w:val="008150F9"/>
    <w:rsid w:val="008C24B7"/>
    <w:rsid w:val="008D67E1"/>
    <w:rsid w:val="009110C3"/>
    <w:rsid w:val="00941C2B"/>
    <w:rsid w:val="00954FF4"/>
    <w:rsid w:val="00974FEA"/>
    <w:rsid w:val="00976F94"/>
    <w:rsid w:val="009F0EE6"/>
    <w:rsid w:val="00A0505D"/>
    <w:rsid w:val="00A603F7"/>
    <w:rsid w:val="00A9235C"/>
    <w:rsid w:val="00AA6097"/>
    <w:rsid w:val="00AC509B"/>
    <w:rsid w:val="00AD7C71"/>
    <w:rsid w:val="00AF1D2C"/>
    <w:rsid w:val="00AF1D44"/>
    <w:rsid w:val="00B12685"/>
    <w:rsid w:val="00B21905"/>
    <w:rsid w:val="00B26458"/>
    <w:rsid w:val="00B415B0"/>
    <w:rsid w:val="00B739DA"/>
    <w:rsid w:val="00B964DF"/>
    <w:rsid w:val="00B97AF4"/>
    <w:rsid w:val="00BD1E9C"/>
    <w:rsid w:val="00C12D28"/>
    <w:rsid w:val="00C21642"/>
    <w:rsid w:val="00C467AC"/>
    <w:rsid w:val="00C55B56"/>
    <w:rsid w:val="00CA1031"/>
    <w:rsid w:val="00D27F4C"/>
    <w:rsid w:val="00E1326F"/>
    <w:rsid w:val="00E165B9"/>
    <w:rsid w:val="00E3368C"/>
    <w:rsid w:val="00ED7B35"/>
    <w:rsid w:val="00EF0247"/>
    <w:rsid w:val="00F00C91"/>
    <w:rsid w:val="00F076F3"/>
    <w:rsid w:val="00F92FAD"/>
    <w:rsid w:val="00F93B73"/>
    <w:rsid w:val="00FB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65"/>
        <o:r id="V:Rule2" type="connector" idref="#_x0000_s1068"/>
        <o:r id="V:Rule3" type="connector" idref="#_x0000_s1073"/>
        <o:r id="V:Rule4" type="connector" idref="#_x0000_s1076"/>
        <o:r id="V:Rule5" type="connector" idref="#_x0000_s1079"/>
        <o:r id="V:Rule6" type="connector" idref="#_x0000_s1082"/>
        <o:r id="V:Rule7" type="connector" idref="#_x0000_s1083"/>
      </o:rules>
    </o:shapelayout>
  </w:shapeDefaults>
  <w:decimalSymbol w:val="."/>
  <w:listSeparator w:val=";"/>
  <w14:docId w14:val="27A35DE9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character" w:styleId="a7">
    <w:name w:val="page number"/>
    <w:basedOn w:val="a0"/>
    <w:rsid w:val="00AC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image" Target="media/image9.png" /><Relationship Id="rId26" Type="http://schemas.openxmlformats.org/officeDocument/2006/relationships/image" Target="media/image15.jpeg" /><Relationship Id="rId3" Type="http://schemas.openxmlformats.org/officeDocument/2006/relationships/styles" Target="styles.xml" /><Relationship Id="rId21" Type="http://schemas.openxmlformats.org/officeDocument/2006/relationships/hyperlink" Target="https://www.madty.net/saexam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8.png" /><Relationship Id="rId25" Type="http://schemas.openxmlformats.org/officeDocument/2006/relationships/image" Target="media/image14.png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11.jpe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3.png" /><Relationship Id="rId28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0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t.me/madtyy/495" TargetMode="External" /><Relationship Id="rId22" Type="http://schemas.openxmlformats.org/officeDocument/2006/relationships/image" Target="media/image12.jpeg" /><Relationship Id="rId27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m saleh</cp:lastModifiedBy>
  <cp:revision>2</cp:revision>
  <dcterms:created xsi:type="dcterms:W3CDTF">2025-04-20T17:22:00Z</dcterms:created>
  <dcterms:modified xsi:type="dcterms:W3CDTF">2025-04-20T17:22:00Z</dcterms:modified>
</cp:coreProperties>
</file>